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22EA7" w14:textId="77777777" w:rsidR="00383FBB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  <w:r w:rsidRPr="00397660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  <w:r w:rsidRPr="00397660">
        <w:rPr>
          <w:rFonts w:ascii="Times New Roman" w:hAnsi="Times New Roman" w:cs="Times New Roman"/>
        </w:rPr>
        <w:br/>
        <w:t xml:space="preserve">Федеральное государственное бюджетное образовательное учреждение высшего образования </w:t>
      </w:r>
      <w:r w:rsidRPr="00397660">
        <w:rPr>
          <w:rFonts w:ascii="Times New Roman" w:hAnsi="Times New Roman" w:cs="Times New Roman"/>
          <w:sz w:val="24"/>
        </w:rPr>
        <w:t>«Петрозаводский государственный университет»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 xml:space="preserve"> Физико-технический институт 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>Кафедра информационно-измерительных систем и физической электроники</w:t>
      </w:r>
    </w:p>
    <w:p w14:paraId="3604A019" w14:textId="77777777"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6A7EBA6B" w14:textId="77777777"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1AC284D3" w14:textId="77777777"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336E3FFC" w14:textId="77777777"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27997C44" w14:textId="77777777"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46410EC0" w14:textId="77777777"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48DFB19E" w14:textId="77777777"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48ADDA62" w14:textId="77777777" w:rsidR="00397660" w:rsidRDefault="00397660" w:rsidP="003976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</w:t>
      </w:r>
    </w:p>
    <w:p w14:paraId="509FAF3A" w14:textId="77777777" w:rsidR="00397660" w:rsidRPr="00397660" w:rsidRDefault="00397660" w:rsidP="003976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224CE" w14:textId="77777777" w:rsidR="00397660" w:rsidRPr="00397660" w:rsidRDefault="00397660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A02907">
        <w:rPr>
          <w:rFonts w:ascii="Times New Roman" w:eastAsia="Times New Roman" w:hAnsi="Times New Roman" w:cs="Times New Roman"/>
          <w:sz w:val="28"/>
          <w:szCs w:val="28"/>
        </w:rPr>
        <w:t>ОМАНДНОЕ ЗАДАНИЕ ПО КУРСУ ТЕХНОЛОГИЯ ПРОГРАММИРОВАНИЯ</w:t>
      </w:r>
      <w:r w:rsidRPr="003976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81AB96B" w14:textId="77777777" w:rsidR="00397660" w:rsidRDefault="00397660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64481BC1" w14:textId="77777777" w:rsidR="00397660" w:rsidRDefault="00397660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D5DABCE" w14:textId="77777777" w:rsidR="00A02907" w:rsidRPr="00397660" w:rsidRDefault="00A02907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D94DEDE" w14:textId="77777777" w:rsidR="00397660" w:rsidRDefault="00397660" w:rsidP="004E468D">
      <w:pPr>
        <w:rPr>
          <w:rFonts w:ascii="Times New Roman" w:hAnsi="Times New Roman" w:cs="Times New Roman"/>
          <w:sz w:val="24"/>
        </w:rPr>
      </w:pPr>
    </w:p>
    <w:p w14:paraId="6336CD1A" w14:textId="77777777" w:rsidR="00A02907" w:rsidRDefault="00A02907" w:rsidP="004E468D">
      <w:pPr>
        <w:rPr>
          <w:rFonts w:ascii="Times New Roman" w:hAnsi="Times New Roman" w:cs="Times New Roman"/>
          <w:sz w:val="24"/>
        </w:rPr>
      </w:pPr>
    </w:p>
    <w:p w14:paraId="48675236" w14:textId="77777777" w:rsidR="00A02907" w:rsidRDefault="00A02907" w:rsidP="004E468D">
      <w:pPr>
        <w:rPr>
          <w:rFonts w:ascii="Times New Roman" w:hAnsi="Times New Roman" w:cs="Times New Roman"/>
          <w:sz w:val="24"/>
        </w:rPr>
      </w:pPr>
    </w:p>
    <w:p w14:paraId="3EC9AD72" w14:textId="12802DD7" w:rsidR="00A02907" w:rsidRPr="00AC024A" w:rsidRDefault="00522877" w:rsidP="0052287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у выполнил</w:t>
      </w:r>
      <w:r w:rsidRPr="00AC024A">
        <w:rPr>
          <w:rFonts w:ascii="Times New Roman" w:hAnsi="Times New Roman" w:cs="Times New Roman"/>
          <w:sz w:val="24"/>
        </w:rPr>
        <w:t>:</w:t>
      </w:r>
    </w:p>
    <w:p w14:paraId="5A6B416F" w14:textId="5D2E9E07" w:rsidR="00522877" w:rsidRPr="00522877" w:rsidRDefault="00522877" w:rsidP="0052287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ов Н.И.</w:t>
      </w:r>
    </w:p>
    <w:p w14:paraId="2979C32F" w14:textId="61F3FE0A" w:rsidR="00397660" w:rsidRDefault="004E468D" w:rsidP="00522877">
      <w:pPr>
        <w:tabs>
          <w:tab w:val="left" w:pos="7655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97660">
        <w:rPr>
          <w:rFonts w:ascii="Times New Roman" w:eastAsia="Times New Roman" w:hAnsi="Times New Roman" w:cs="Times New Roman"/>
          <w:sz w:val="24"/>
          <w:szCs w:val="24"/>
        </w:rPr>
        <w:t>Преподаватель:</w:t>
      </w: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3F41B6F8" w14:textId="0FC43496" w:rsidR="00397660" w:rsidRPr="00B423CF" w:rsidRDefault="00397660" w:rsidP="00522877">
      <w:pPr>
        <w:spacing w:after="120" w:line="240" w:lineRule="auto"/>
        <w:ind w:left="-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E468D" w:rsidRPr="004E4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4E4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льба А</w:t>
      </w:r>
      <w:r w:rsidR="005228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228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7151A37" w14:textId="77777777"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14:paraId="5F9B8CD1" w14:textId="77777777"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14:paraId="6D7609C9" w14:textId="77777777"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14:paraId="64625862" w14:textId="77777777"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14:paraId="2BE584E4" w14:textId="77777777"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14:paraId="1F27D7C7" w14:textId="77777777" w:rsidR="00A02907" w:rsidRPr="00B423CF" w:rsidRDefault="00A02907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14:paraId="568DA291" w14:textId="77777777" w:rsidR="00A02907" w:rsidRPr="00B423CF" w:rsidRDefault="00A02907" w:rsidP="004E468D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12A27423" w14:textId="77777777" w:rsidR="004E468D" w:rsidRDefault="004E468D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розаводск 2022</w:t>
      </w:r>
    </w:p>
    <w:p w14:paraId="5787ABB4" w14:textId="77777777"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ЛАВЛЕНИЕ</w:t>
      </w:r>
    </w:p>
    <w:p w14:paraId="0AD3003F" w14:textId="77777777"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44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BD1AEC" w14:textId="77777777" w:rsidR="005C33E6" w:rsidRDefault="005C33E6">
          <w:pPr>
            <w:pStyle w:val="a8"/>
          </w:pPr>
        </w:p>
        <w:p w14:paraId="438CEB62" w14:textId="28DD7408" w:rsidR="004D10CD" w:rsidRDefault="005C3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145214" w:history="1">
            <w:r w:rsidR="004D10CD" w:rsidRPr="00921F56">
              <w:rPr>
                <w:rStyle w:val="a9"/>
                <w:rFonts w:ascii="Times New Roman" w:hAnsi="Times New Roman" w:cs="Times New Roman"/>
                <w:noProof/>
              </w:rPr>
              <w:t>Цель работы.</w:t>
            </w:r>
            <w:r w:rsidR="004D10CD">
              <w:rPr>
                <w:noProof/>
                <w:webHidden/>
              </w:rPr>
              <w:tab/>
            </w:r>
            <w:r w:rsidR="004D10CD">
              <w:rPr>
                <w:noProof/>
                <w:webHidden/>
              </w:rPr>
              <w:fldChar w:fldCharType="begin"/>
            </w:r>
            <w:r w:rsidR="004D10CD">
              <w:rPr>
                <w:noProof/>
                <w:webHidden/>
              </w:rPr>
              <w:instrText xml:space="preserve"> PAGEREF _Toc123145214 \h </w:instrText>
            </w:r>
            <w:r w:rsidR="004D10CD">
              <w:rPr>
                <w:noProof/>
                <w:webHidden/>
              </w:rPr>
            </w:r>
            <w:r w:rsidR="004D10CD">
              <w:rPr>
                <w:noProof/>
                <w:webHidden/>
              </w:rPr>
              <w:fldChar w:fldCharType="separate"/>
            </w:r>
            <w:r w:rsidR="004D10CD">
              <w:rPr>
                <w:noProof/>
                <w:webHidden/>
              </w:rPr>
              <w:t>3</w:t>
            </w:r>
            <w:r w:rsidR="004D10CD">
              <w:rPr>
                <w:noProof/>
                <w:webHidden/>
              </w:rPr>
              <w:fldChar w:fldCharType="end"/>
            </w:r>
          </w:hyperlink>
        </w:p>
        <w:p w14:paraId="102EDF4D" w14:textId="60229727" w:rsidR="004D10CD" w:rsidRDefault="004D1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5215" w:history="1">
            <w:r w:rsidRPr="00921F56">
              <w:rPr>
                <w:rStyle w:val="a9"/>
                <w:rFonts w:ascii="Times New Roman" w:hAnsi="Times New Roman" w:cs="Times New Roman"/>
                <w:noProof/>
              </w:rPr>
              <w:t>Кратко о программной реализации</w:t>
            </w:r>
            <w:r w:rsidRPr="00921F56">
              <w:rPr>
                <w:rStyle w:val="a9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587F" w14:textId="20719E5A" w:rsidR="004D10CD" w:rsidRDefault="004D10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5216" w:history="1">
            <w:r w:rsidRPr="00921F56">
              <w:rPr>
                <w:rStyle w:val="a9"/>
                <w:rFonts w:ascii="Times New Roman" w:hAnsi="Times New Roman" w:cs="Times New Roman"/>
                <w:b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1F56">
              <w:rPr>
                <w:rStyle w:val="a9"/>
                <w:rFonts w:ascii="Times New Roman" w:hAnsi="Times New Roman" w:cs="Times New Roman"/>
                <w:noProof/>
              </w:rPr>
              <w:t>Краткое словесное описание сюжета</w:t>
            </w:r>
            <w:r w:rsidRPr="00921F56">
              <w:rPr>
                <w:rStyle w:val="a9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03F0" w14:textId="261C9222" w:rsidR="004D10CD" w:rsidRDefault="004D10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5217" w:history="1">
            <w:r w:rsidRPr="00921F56">
              <w:rPr>
                <w:rStyle w:val="a9"/>
                <w:rFonts w:ascii="Times New Roman" w:hAnsi="Times New Roman" w:cs="Times New Roman"/>
                <w:b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1F56">
              <w:rPr>
                <w:rStyle w:val="a9"/>
                <w:rFonts w:ascii="Times New Roman" w:hAnsi="Times New Roman" w:cs="Times New Roman"/>
                <w:noProof/>
              </w:rPr>
              <w:t>Предварительный список существитель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D526" w14:textId="5B763AF6" w:rsidR="004D10CD" w:rsidRDefault="004D10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5218" w:history="1">
            <w:r w:rsidRPr="00921F56">
              <w:rPr>
                <w:rStyle w:val="a9"/>
                <w:rFonts w:ascii="Times New Roman" w:hAnsi="Times New Roman" w:cs="Times New Roman"/>
                <w:b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1F56">
              <w:rPr>
                <w:rStyle w:val="a9"/>
                <w:rFonts w:ascii="Times New Roman" w:hAnsi="Times New Roman" w:cs="Times New Roman"/>
                <w:noProof/>
              </w:rPr>
              <w:t>Уточненный список существитель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C6CD" w14:textId="2C1FF7A7" w:rsidR="004D10CD" w:rsidRDefault="004D10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5219" w:history="1">
            <w:r w:rsidRPr="00921F56">
              <w:rPr>
                <w:rStyle w:val="a9"/>
                <w:rFonts w:ascii="Times New Roman" w:hAnsi="Times New Roman" w:cs="Times New Roman"/>
                <w:b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1F56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Список атрибу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A8EC" w14:textId="5B219514" w:rsidR="004D10CD" w:rsidRDefault="004D10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5220" w:history="1">
            <w:r w:rsidRPr="00921F56">
              <w:rPr>
                <w:rStyle w:val="a9"/>
                <w:rFonts w:ascii="Times New Roman" w:hAnsi="Times New Roman" w:cs="Times New Roman"/>
                <w:b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1F56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Список сообщ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48B8" w14:textId="5BFB5057" w:rsidR="004D10CD" w:rsidRDefault="004D10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5221" w:history="1">
            <w:r w:rsidRPr="00921F56">
              <w:rPr>
                <w:rStyle w:val="a9"/>
                <w:rFonts w:ascii="Times New Roman" w:hAnsi="Times New Roman" w:cs="Times New Roman"/>
                <w:b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1F56">
              <w:rPr>
                <w:rStyle w:val="a9"/>
                <w:rFonts w:ascii="Times New Roman" w:hAnsi="Times New Roman" w:cs="Times New Roman"/>
                <w:noProof/>
              </w:rPr>
              <w:t>Листинг заголовочных файл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6C4C" w14:textId="1CE6E9D8" w:rsidR="004D10CD" w:rsidRDefault="004D10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5222" w:history="1">
            <w:r w:rsidRPr="00921F56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7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1F56">
              <w:rPr>
                <w:rStyle w:val="a9"/>
                <w:rFonts w:ascii="Times New Roman" w:hAnsi="Times New Roman" w:cs="Times New Roman"/>
                <w:noProof/>
                <w:lang w:val="en-US"/>
              </w:rPr>
              <w:t>Листинг исполнительных файл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74F4" w14:textId="63A11DDD" w:rsidR="004D10CD" w:rsidRDefault="004D1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5223" w:history="1">
            <w:r w:rsidRPr="00921F56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913F" w14:textId="04BF8CE5" w:rsidR="005C33E6" w:rsidRDefault="005C33E6">
          <w:r>
            <w:rPr>
              <w:b/>
              <w:bCs/>
            </w:rPr>
            <w:fldChar w:fldCharType="end"/>
          </w:r>
        </w:p>
      </w:sdtContent>
    </w:sdt>
    <w:p w14:paraId="1B7F0C56" w14:textId="77777777"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7408F710" w14:textId="77777777"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16FB0704" w14:textId="77777777"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3748F500" w14:textId="77777777"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04EBE4F5" w14:textId="77777777"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68BB4A51" w14:textId="77777777"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741EF1EB" w14:textId="77777777"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6233C52C" w14:textId="77777777"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200EC037" w14:textId="70F0C72F" w:rsidR="00522877" w:rsidRDefault="00522877" w:rsidP="009A0AB6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</w:p>
    <w:p w14:paraId="601641AB" w14:textId="50E23707" w:rsidR="00522877" w:rsidRDefault="00522877" w:rsidP="00522877"/>
    <w:p w14:paraId="1165F5B1" w14:textId="0F8F3B3B" w:rsidR="00522877" w:rsidRDefault="00522877" w:rsidP="00522877"/>
    <w:p w14:paraId="04DFF531" w14:textId="1ECE1977" w:rsidR="00522877" w:rsidRDefault="00522877" w:rsidP="00522877"/>
    <w:p w14:paraId="63B3BAB4" w14:textId="010E6861" w:rsidR="00522877" w:rsidRDefault="00522877" w:rsidP="00522877"/>
    <w:p w14:paraId="20C714AD" w14:textId="1070F69C" w:rsidR="00522877" w:rsidRDefault="00522877" w:rsidP="00522877"/>
    <w:p w14:paraId="58B181C5" w14:textId="2CCC4283" w:rsidR="00522877" w:rsidRDefault="00522877" w:rsidP="00522877"/>
    <w:p w14:paraId="332078F4" w14:textId="7FCCE88D" w:rsidR="00522877" w:rsidRDefault="00522877" w:rsidP="00522877"/>
    <w:p w14:paraId="73026719" w14:textId="3E3A3047" w:rsidR="00522877" w:rsidRDefault="00522877" w:rsidP="00522877"/>
    <w:p w14:paraId="6D245D81" w14:textId="77777777" w:rsidR="00522877" w:rsidRDefault="00522877" w:rsidP="009A0AB6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</w:p>
    <w:p w14:paraId="172F609D" w14:textId="18A42B78" w:rsidR="007A5C35" w:rsidRPr="009A0AB6" w:rsidRDefault="00A02907" w:rsidP="009A0AB6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  <w:bookmarkStart w:id="1" w:name="_Toc123145214"/>
      <w:r w:rsidRPr="009A0AB6">
        <w:rPr>
          <w:rFonts w:ascii="Times New Roman" w:hAnsi="Times New Roman" w:cs="Times New Roman"/>
          <w:color w:val="auto"/>
          <w:sz w:val="24"/>
        </w:rPr>
        <w:t xml:space="preserve">Цель работы: Рассмотреть простой пример выполнения заказа на разработку программного обеспечения и, в качестве самостоятельного задания, </w:t>
      </w:r>
      <w:r w:rsidR="007A5C35" w:rsidRPr="009A0AB6">
        <w:rPr>
          <w:rFonts w:ascii="Times New Roman" w:hAnsi="Times New Roman" w:cs="Times New Roman"/>
          <w:color w:val="auto"/>
          <w:sz w:val="24"/>
        </w:rPr>
        <w:t>в контексте ритуального бюро разработать программу, которая бы упростила работу по учету товаров/услуг и</w:t>
      </w:r>
      <w:r w:rsidR="007A5C35" w:rsidRPr="009A0AB6">
        <w:rPr>
          <w:rFonts w:ascii="Times New Roman" w:hAnsi="Times New Roman" w:cs="Times New Roman"/>
          <w:color w:val="auto"/>
          <w:sz w:val="24"/>
        </w:rPr>
        <w:br/>
        <w:t>ведению сопутствующей финансовой деятельности.</w:t>
      </w:r>
      <w:bookmarkEnd w:id="1"/>
    </w:p>
    <w:p w14:paraId="0F9A37E3" w14:textId="77777777" w:rsidR="007A5C35" w:rsidRPr="009A0AB6" w:rsidRDefault="007A5C35" w:rsidP="009A0AB6">
      <w:pPr>
        <w:pStyle w:val="1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bookmarkStart w:id="2" w:name="_Toc123145215"/>
      <w:r w:rsidRPr="009A0AB6">
        <w:rPr>
          <w:rFonts w:ascii="Times New Roman" w:hAnsi="Times New Roman" w:cs="Times New Roman"/>
          <w:color w:val="auto"/>
          <w:sz w:val="24"/>
        </w:rPr>
        <w:t>Кратко о программной реализации</w:t>
      </w:r>
      <w:r w:rsidRPr="009A0AB6">
        <w:rPr>
          <w:rFonts w:ascii="Times New Roman" w:hAnsi="Times New Roman" w:cs="Times New Roman"/>
          <w:color w:val="auto"/>
          <w:sz w:val="24"/>
          <w:lang w:val="en-US"/>
        </w:rPr>
        <w:t>:</w:t>
      </w:r>
      <w:bookmarkEnd w:id="2"/>
    </w:p>
    <w:p w14:paraId="2A5EB291" w14:textId="77777777" w:rsidR="00A02907" w:rsidRDefault="007A5C35" w:rsidP="007A5C3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а разработки</w:t>
      </w:r>
      <w:r w:rsidRPr="007A5C3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7A5C35">
        <w:rPr>
          <w:rFonts w:ascii="Times New Roman" w:hAnsi="Times New Roman" w:cs="Times New Roman"/>
          <w:sz w:val="24"/>
        </w:rPr>
        <w:t xml:space="preserve">IDE </w:t>
      </w:r>
      <w:proofErr w:type="spellStart"/>
      <w:r w:rsidRPr="007A5C35">
        <w:rPr>
          <w:rFonts w:ascii="Times New Roman" w:hAnsi="Times New Roman" w:cs="Times New Roman"/>
          <w:sz w:val="24"/>
        </w:rPr>
        <w:t>Qt</w:t>
      </w:r>
      <w:proofErr w:type="spellEnd"/>
      <w:r w:rsidRPr="007A5C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5C35">
        <w:rPr>
          <w:rFonts w:ascii="Times New Roman" w:hAnsi="Times New Roman" w:cs="Times New Roman"/>
          <w:sz w:val="24"/>
        </w:rPr>
        <w:t>Creator</w:t>
      </w:r>
      <w:proofErr w:type="spellEnd"/>
      <w:r w:rsidRPr="007A5C3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A5C35">
        <w:rPr>
          <w:rFonts w:ascii="Times New Roman" w:hAnsi="Times New Roman" w:cs="Times New Roman"/>
          <w:sz w:val="24"/>
        </w:rPr>
        <w:t>Qt</w:t>
      </w:r>
      <w:proofErr w:type="spellEnd"/>
      <w:r w:rsidRPr="007A5C35">
        <w:rPr>
          <w:rFonts w:ascii="Times New Roman" w:hAnsi="Times New Roman" w:cs="Times New Roman"/>
          <w:sz w:val="24"/>
        </w:rPr>
        <w:t xml:space="preserve"> 5.4.2)</w:t>
      </w:r>
      <w:r>
        <w:rPr>
          <w:rFonts w:ascii="Times New Roman" w:hAnsi="Times New Roman" w:cs="Times New Roman"/>
          <w:sz w:val="24"/>
        </w:rPr>
        <w:t>.</w:t>
      </w:r>
    </w:p>
    <w:p w14:paraId="0DF539DF" w14:textId="77777777" w:rsidR="007A5C35" w:rsidRDefault="007A5C35" w:rsidP="007A5C3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ык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ирования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</w:rPr>
        <w:t>С++.</w:t>
      </w:r>
    </w:p>
    <w:p w14:paraId="13B9E7A5" w14:textId="77777777" w:rsidR="007A5C35" w:rsidRDefault="007A5C35" w:rsidP="007A5C3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ные в процессе разработки </w:t>
      </w:r>
      <w:r w:rsidR="0013709B">
        <w:rPr>
          <w:rFonts w:ascii="Times New Roman" w:hAnsi="Times New Roman" w:cs="Times New Roman"/>
          <w:sz w:val="24"/>
        </w:rPr>
        <w:t>заголовочные файлы и файлы реализации</w:t>
      </w:r>
      <w:r w:rsidR="0013709B" w:rsidRPr="0013709B">
        <w:rPr>
          <w:rFonts w:ascii="Times New Roman" w:hAnsi="Times New Roman" w:cs="Times New Roman"/>
          <w:sz w:val="24"/>
        </w:rPr>
        <w:t>:</w:t>
      </w:r>
    </w:p>
    <w:p w14:paraId="5DF8714B" w14:textId="77777777" w:rsidR="00CE12C2" w:rsidRDefault="00CE12C2" w:rsidP="00CE12C2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636CB5A7" w14:textId="77777777"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proofErr w:type="spellStart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expense.h</w:t>
      </w:r>
      <w:proofErr w:type="spellEnd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Expense</w:t>
      </w:r>
    </w:p>
    <w:p w14:paraId="5C81AC98" w14:textId="77777777" w:rsidR="00EB21C5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proofErr w:type="spellStart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expenserecord.h</w:t>
      </w:r>
      <w:proofErr w:type="spellEnd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, "expenserecord.cpp"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>ExpenseRecord</w:t>
      </w:r>
      <w:proofErr w:type="spellEnd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75C736C1" w14:textId="58AA8D4E" w:rsidR="00EB21C5" w:rsidRPr="00E954BC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proofErr w:type="spellStart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expenseinputscreen.h</w:t>
      </w:r>
      <w:proofErr w:type="spellEnd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, "expenseinputscreen.cpp"</w:t>
      </w:r>
      <w:r w:rsidR="00E954BC" w:rsidRPr="00E954B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E954BC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E954BC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E954B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E954BC">
        <w:rPr>
          <w:rFonts w:ascii="Times New Roman" w:hAnsi="Times New Roman" w:cs="Times New Roman"/>
          <w:color w:val="000000" w:themeColor="text1"/>
          <w:sz w:val="24"/>
          <w:lang w:val="en-US"/>
        </w:rPr>
        <w:t>E</w:t>
      </w:r>
      <w:r w:rsidR="00E954BC"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xpense</w:t>
      </w:r>
      <w:r w:rsidR="00E954BC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="00E954BC"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nput</w:t>
      </w:r>
      <w:r w:rsidR="00E954BC">
        <w:rPr>
          <w:rFonts w:ascii="Times New Roman" w:hAnsi="Times New Roman" w:cs="Times New Roman"/>
          <w:color w:val="000000" w:themeColor="text1"/>
          <w:sz w:val="24"/>
          <w:lang w:val="en-US"/>
        </w:rPr>
        <w:t>S</w:t>
      </w:r>
      <w:r w:rsidR="00E954BC"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reen</w:t>
      </w:r>
      <w:proofErr w:type="spellEnd"/>
    </w:p>
    <w:p w14:paraId="27CB337D" w14:textId="3449B52F" w:rsidR="00E37710" w:rsidRDefault="00EB21C5" w:rsidP="00767087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proofErr w:type="spellStart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annualreport.h</w:t>
      </w:r>
      <w:proofErr w:type="spellEnd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, "annualreport.cpp"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>AnnualReport</w:t>
      </w:r>
      <w:proofErr w:type="spellEnd"/>
    </w:p>
    <w:p w14:paraId="0AB8A46B" w14:textId="77777777" w:rsidR="00767087" w:rsidRPr="00E954BC" w:rsidRDefault="00767087" w:rsidP="00767087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4D9BA407" w14:textId="7B0C82FA" w:rsidR="002C45BC" w:rsidRDefault="003B61EC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шаговое описание процесса разработки</w:t>
      </w:r>
      <w:r w:rsidRPr="00E37710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763CF554" w14:textId="77777777" w:rsidR="004D10CD" w:rsidRPr="009B36BB" w:rsidRDefault="004D10CD" w:rsidP="004D10CD">
      <w:pPr>
        <w:pStyle w:val="a3"/>
        <w:numPr>
          <w:ilvl w:val="0"/>
          <w:numId w:val="2"/>
        </w:numPr>
        <w:spacing w:after="120" w:line="240" w:lineRule="auto"/>
        <w:ind w:left="720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3" w:name="_Toc123143361"/>
      <w:bookmarkStart w:id="4" w:name="_Toc123145216"/>
      <w:r w:rsidRPr="003B61EC">
        <w:rPr>
          <w:rFonts w:ascii="Times New Roman" w:hAnsi="Times New Roman" w:cs="Times New Roman"/>
          <w:color w:val="000000" w:themeColor="text1"/>
          <w:sz w:val="24"/>
        </w:rPr>
        <w:t>Кр</w:t>
      </w:r>
      <w:r>
        <w:rPr>
          <w:rFonts w:ascii="Times New Roman" w:hAnsi="Times New Roman" w:cs="Times New Roman"/>
          <w:color w:val="000000" w:themeColor="text1"/>
          <w:sz w:val="24"/>
        </w:rPr>
        <w:t>аткое словесное описание сюжета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  <w:bookmarkEnd w:id="3"/>
      <w:bookmarkEnd w:id="4"/>
    </w:p>
    <w:p w14:paraId="1B9C8AE8" w14:textId="77777777" w:rsidR="004D10CD" w:rsidRDefault="004D10CD" w:rsidP="004D10C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К нам обратился заказчик – индивидуальный предприниматель Ефремов Н.Б., с недавних пор собственник ритуального бюро. Ритуальное бюро имеет ряд товаров и услуг, учет продаж которых с ростом бизнеса становится все сложнее. </w:t>
      </w:r>
    </w:p>
    <w:p w14:paraId="5F89B5A1" w14:textId="77777777" w:rsidR="004D10CD" w:rsidRDefault="004D10CD" w:rsidP="004D10C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RitualCompany</w:t>
      </w:r>
      <w:proofErr w:type="spellEnd"/>
      <w:r w:rsidRPr="009B36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извана упростить контроль учёта. Она способна осуществлять ввод и вывод данных. </w:t>
      </w:r>
    </w:p>
    <w:p w14:paraId="4109C90A" w14:textId="77777777" w:rsidR="004D10CD" w:rsidRDefault="004D10CD" w:rsidP="004D10C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RitualCompany</w:t>
      </w:r>
      <w:proofErr w:type="spellEnd"/>
      <w:r w:rsidRPr="009B36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предоставляет возможность добавлять товары и услуги с учетом их артикулов и цены, выводить список товаров/услуг в формате</w:t>
      </w:r>
      <w:r w:rsidRPr="00E25378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артикул, название товара/услуги, цена. Также можно вводить кол-во продаж товаров/услуг за месяц для вычисления выручки исходя из установленной на товар/услугу цены и выводить таблицу выручек по месяцам. Предусмотрена возможность фиксировать расходы и выводить таблицу с ними, также их можно использовать их для вычисления прибыли в годовом отчёте. </w:t>
      </w:r>
    </w:p>
    <w:p w14:paraId="2A09B884" w14:textId="77777777" w:rsidR="004D10CD" w:rsidRDefault="004D10CD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6F0853F" w14:textId="77777777" w:rsidR="006F5323" w:rsidRDefault="006F5323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5" w:name="_Toc123145217"/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Pr="006F5323">
        <w:rPr>
          <w:rFonts w:ascii="Times New Roman" w:hAnsi="Times New Roman" w:cs="Times New Roman"/>
          <w:color w:val="000000" w:themeColor="text1"/>
          <w:sz w:val="24"/>
        </w:rPr>
        <w:t>редварительный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F5323">
        <w:rPr>
          <w:rFonts w:ascii="Times New Roman" w:hAnsi="Times New Roman" w:cs="Times New Roman"/>
          <w:color w:val="000000" w:themeColor="text1"/>
          <w:sz w:val="24"/>
        </w:rPr>
        <w:t>список существительных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bookmarkEnd w:id="5"/>
    </w:p>
    <w:p w14:paraId="051B25ED" w14:textId="6E67ADC8"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. Расход.</w:t>
      </w:r>
    </w:p>
    <w:p w14:paraId="7D8AB0E3" w14:textId="662CAAEB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2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Экран ввода расходов</w:t>
      </w:r>
    </w:p>
    <w:p w14:paraId="4CB0F2B8" w14:textId="0786A8E3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3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Размер платежа.</w:t>
      </w:r>
    </w:p>
    <w:p w14:paraId="3B5C593B" w14:textId="406EFC06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4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День и месяц.</w:t>
      </w:r>
    </w:p>
    <w:p w14:paraId="60D804D9" w14:textId="0CDE0E85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5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Получатель</w:t>
      </w:r>
    </w:p>
    <w:p w14:paraId="5A3EDF8F" w14:textId="6FD967AD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6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Категория расходов.</w:t>
      </w:r>
    </w:p>
    <w:p w14:paraId="39134BEA" w14:textId="071C3602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7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Строка в таблице расходов.</w:t>
      </w:r>
    </w:p>
    <w:p w14:paraId="3454171E" w14:textId="6F4AE566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8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Таблица расходов.</w:t>
      </w:r>
    </w:p>
    <w:p w14:paraId="19079BD7" w14:textId="34C98407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9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Годовой отчет.</w:t>
      </w:r>
    </w:p>
    <w:p w14:paraId="53F23496" w14:textId="662E401A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10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Суммарная арендная плата.</w:t>
      </w:r>
    </w:p>
    <w:p w14:paraId="0DD84226" w14:textId="14A0FF4B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11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Суммарные расходы по категориям.</w:t>
      </w:r>
    </w:p>
    <w:p w14:paraId="3C6E759C" w14:textId="170E2526" w:rsidR="006F5323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12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Баланс.</w:t>
      </w:r>
      <w:r w:rsidR="00300CE6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74A2B849" w14:textId="77777777" w:rsid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184C7D3" w14:textId="77777777" w:rsidR="00300CE6" w:rsidRDefault="00300CE6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6" w:name="_Toc123145218"/>
      <w:r w:rsidRPr="00300CE6">
        <w:rPr>
          <w:rFonts w:ascii="Times New Roman" w:hAnsi="Times New Roman" w:cs="Times New Roman"/>
          <w:color w:val="000000" w:themeColor="text1"/>
          <w:sz w:val="24"/>
        </w:rPr>
        <w:t>Уточненный список существительных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bookmarkEnd w:id="6"/>
    </w:p>
    <w:p w14:paraId="72BB85EE" w14:textId="59130E01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1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Расход.</w:t>
      </w:r>
    </w:p>
    <w:p w14:paraId="1F0DFF69" w14:textId="515B8C14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2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Экран ввода расходов</w:t>
      </w:r>
    </w:p>
    <w:p w14:paraId="770C3409" w14:textId="50D0947A" w:rsidR="002C45BC" w:rsidRP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3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Таблица расходов.</w:t>
      </w:r>
    </w:p>
    <w:p w14:paraId="2A3535C2" w14:textId="50B8B322" w:rsidR="002C45BC" w:rsidRDefault="00E37710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4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Годовой отчет.</w:t>
      </w:r>
    </w:p>
    <w:p w14:paraId="565C09F3" w14:textId="77777777"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3F68B24" w14:textId="77777777" w:rsidR="002C45BC" w:rsidRPr="002C45BC" w:rsidRDefault="002C45BC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bookmarkStart w:id="7" w:name="_Toc123145219"/>
      <w:r w:rsidRP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писок атрибутов:</w:t>
      </w:r>
      <w:bookmarkEnd w:id="7"/>
    </w:p>
    <w:p w14:paraId="69E3CEA9" w14:textId="0B2BF50F" w:rsidR="00B07CD0" w:rsidRDefault="002C45BC" w:rsidP="002C45BC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522877"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1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proofErr w:type="spellStart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Expense</w:t>
      </w:r>
      <w:proofErr w:type="spellEnd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month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месяц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платы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ay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ень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платы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c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category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категория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d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ayee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лучатель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e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mount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сумма, уплаченная за расходы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522877"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2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proofErr w:type="spellStart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ExpenseRecord</w:t>
      </w:r>
      <w:proofErr w:type="spellEnd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vectPtrsExpenses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вектор указателей на расходы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ter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итератор для работы с вектором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vectPtrsExpenses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522877"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3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proofErr w:type="spellStart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ExpenseInputScreen</w:t>
      </w:r>
      <w:proofErr w:type="spellEnd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ExpenseRecord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указатель на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ектор расходов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522877"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4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proofErr w:type="spellStart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AnnualReport</w:t>
      </w:r>
      <w:proofErr w:type="spellEnd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RR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указатель на записи выручек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ER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указатель на записи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c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expenses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сумма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d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revenues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сумма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ручек.</w:t>
      </w:r>
    </w:p>
    <w:p w14:paraId="637C0927" w14:textId="1CC0E770" w:rsidR="002C45BC" w:rsidRPr="002C45BC" w:rsidRDefault="002C45BC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bookmarkStart w:id="8" w:name="_Toc123145220"/>
      <w:r w:rsidRP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писок сообщений:</w:t>
      </w:r>
      <w:bookmarkEnd w:id="8"/>
    </w:p>
    <w:p w14:paraId="73FCF242" w14:textId="619F1870" w:rsidR="005C33E6" w:rsidRPr="00AC024A" w:rsidRDefault="002C45BC" w:rsidP="00522877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 w:rsidRPr="00E3771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br/>
      </w:r>
      <w:r w:rsid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1</w:t>
      </w:r>
      <w:r w:rsidRPr="00E3771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 xml:space="preserve">. 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Класс</w:t>
      </w:r>
      <w:r w:rsidRPr="00E3771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Expense</w:t>
      </w:r>
      <w:r w:rsidRPr="00E3771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.</w:t>
      </w:r>
      <w:r w:rsidRPr="00E3771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</w:t>
      </w:r>
      <w:r w:rsidRPr="00E3771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xpense</w:t>
      </w:r>
      <w:r w:rsidRPr="00E3771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(</w:t>
      </w:r>
      <w:proofErr w:type="gramEnd"/>
      <w:r w:rsidRPr="00E3771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нструктор</w:t>
      </w:r>
      <w:r w:rsidRPr="00E3771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.</w:t>
      </w:r>
      <w:r w:rsidRPr="00E3771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br/>
      </w:r>
      <w:r w:rsid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2</w:t>
      </w:r>
      <w:r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 xml:space="preserve">. 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Класс</w:t>
      </w:r>
      <w:r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 xml:space="preserve"> </w:t>
      </w:r>
      <w:proofErr w:type="spellStart"/>
      <w:r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ExpenseRecord</w:t>
      </w:r>
      <w:proofErr w:type="spellEnd"/>
      <w:r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.</w:t>
      </w:r>
      <w:r w:rsidRPr="00522877"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br/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) ~</w:t>
      </w:r>
      <w:proofErr w:type="spellStart"/>
      <w:proofErr w:type="gramStart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xpenseRecord</w:t>
      </w:r>
      <w:proofErr w:type="spell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(</w:t>
      </w:r>
      <w:proofErr w:type="gram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) -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еструктор</w:t>
      </w:r>
      <w:r w:rsidRPr="00522877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b) </w:t>
      </w:r>
      <w:proofErr w:type="spellStart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insertExp</w:t>
      </w:r>
      <w:proofErr w:type="spell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() –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ставляет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ектор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анные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асходах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.</w:t>
      </w:r>
      <w:r w:rsidRPr="00522877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c) </w:t>
      </w:r>
      <w:proofErr w:type="gramStart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isplay(</w:t>
      </w:r>
      <w:proofErr w:type="gram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) –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вод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аблицы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асходов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.</w:t>
      </w:r>
      <w:r w:rsidRPr="00522877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d) </w:t>
      </w:r>
      <w:proofErr w:type="spellStart"/>
      <w:proofErr w:type="gramStart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isplaySummary</w:t>
      </w:r>
      <w:proofErr w:type="spell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(</w:t>
      </w:r>
      <w:proofErr w:type="gram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дсчитывает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умму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сем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атегориям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асходов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.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br/>
      </w:r>
      <w:r w:rsid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3</w:t>
      </w:r>
      <w:r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 xml:space="preserve">. 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Класс</w:t>
      </w:r>
      <w:r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 xml:space="preserve"> </w:t>
      </w:r>
      <w:proofErr w:type="spellStart"/>
      <w:r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ExpenseInputScreen</w:t>
      </w:r>
      <w:proofErr w:type="spellEnd"/>
      <w:r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.</w:t>
      </w:r>
      <w:r w:rsidRPr="00522877"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br/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a) </w:t>
      </w:r>
      <w:proofErr w:type="spellStart"/>
      <w:proofErr w:type="gramStart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xpenseInputScreen</w:t>
      </w:r>
      <w:proofErr w:type="spell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(</w:t>
      </w:r>
      <w:proofErr w:type="gram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) –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нструктор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.</w:t>
      </w:r>
      <w:r w:rsidRPr="00522877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b) </w:t>
      </w:r>
      <w:proofErr w:type="spellStart"/>
      <w:proofErr w:type="gramStart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etExpense</w:t>
      </w:r>
      <w:proofErr w:type="spell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(</w:t>
      </w:r>
      <w:proofErr w:type="gram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) –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оздает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обавляет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овый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асход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ектор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асходов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.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br/>
      </w:r>
      <w:r w:rsid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4</w:t>
      </w:r>
      <w:r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 xml:space="preserve">. 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Класс</w:t>
      </w:r>
      <w:r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 xml:space="preserve"> </w:t>
      </w:r>
      <w:proofErr w:type="spellStart"/>
      <w:r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AnnualReport</w:t>
      </w:r>
      <w:proofErr w:type="spellEnd"/>
      <w:r w:rsidRPr="005228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.</w:t>
      </w:r>
      <w:r w:rsidRPr="00522877"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br/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a) </w:t>
      </w:r>
      <w:proofErr w:type="spellStart"/>
      <w:proofErr w:type="gramStart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nnualReport</w:t>
      </w:r>
      <w:proofErr w:type="spell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(</w:t>
      </w:r>
      <w:proofErr w:type="gram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) –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нструктор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.</w:t>
      </w:r>
      <w:r w:rsidRPr="00522877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b) </w:t>
      </w:r>
      <w:proofErr w:type="gramStart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isplay(</w:t>
      </w:r>
      <w:proofErr w:type="gramEnd"/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) –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вод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одового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тчета</w:t>
      </w:r>
      <w:r w:rsidRPr="0052287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.</w:t>
      </w:r>
    </w:p>
    <w:p w14:paraId="0000DD41" w14:textId="51E35296" w:rsidR="009C42CC" w:rsidRPr="00E37710" w:rsidRDefault="009C42CC" w:rsidP="009C42CC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9" w:name="_Toc123145221"/>
      <w:r w:rsidRPr="00932E85">
        <w:rPr>
          <w:rFonts w:ascii="Times New Roman" w:hAnsi="Times New Roman" w:cs="Times New Roman"/>
          <w:color w:val="000000" w:themeColor="text1"/>
          <w:sz w:val="24"/>
        </w:rPr>
        <w:t>Листинг заголовочных файлов:</w:t>
      </w:r>
      <w:bookmarkEnd w:id="9"/>
    </w:p>
    <w:p w14:paraId="3C34C1A8" w14:textId="77777777"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pense.h</w:t>
      </w:r>
      <w:proofErr w:type="spellEnd"/>
    </w:p>
    <w:p w14:paraId="4EF628F7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14:paraId="548E78AD" w14:textId="77777777" w:rsidR="009C42CC" w:rsidRDefault="009C42CC" w:rsidP="009C42CC">
      <w:pPr>
        <w:pStyle w:val="HTML"/>
        <w:rPr>
          <w:color w:val="008000"/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string&gt;</w:t>
      </w:r>
    </w:p>
    <w:p w14:paraId="78B862BB" w14:textId="77777777" w:rsidR="00917CA1" w:rsidRPr="009C42CC" w:rsidRDefault="00917CA1" w:rsidP="009C42CC">
      <w:pPr>
        <w:pStyle w:val="HTML"/>
        <w:rPr>
          <w:lang w:val="en-US"/>
        </w:rPr>
      </w:pPr>
      <w:r w:rsidRPr="00E37710">
        <w:rPr>
          <w:color w:val="000080"/>
          <w:lang w:val="en-US"/>
        </w:rPr>
        <w:t>#include</w:t>
      </w:r>
      <w:r w:rsidRPr="00E37710">
        <w:rPr>
          <w:color w:val="C0C0C0"/>
          <w:lang w:val="en-US"/>
        </w:rPr>
        <w:t xml:space="preserve"> </w:t>
      </w:r>
      <w:r w:rsidRPr="00E37710">
        <w:rPr>
          <w:color w:val="008000"/>
          <w:lang w:val="en-US"/>
        </w:rPr>
        <w:t>&lt;</w:t>
      </w:r>
      <w:proofErr w:type="spellStart"/>
      <w:r w:rsidRPr="00E37710">
        <w:rPr>
          <w:color w:val="008000"/>
          <w:lang w:val="en-US"/>
        </w:rPr>
        <w:t>iomanip</w:t>
      </w:r>
      <w:proofErr w:type="spellEnd"/>
      <w:r w:rsidRPr="00E37710">
        <w:rPr>
          <w:color w:val="008000"/>
          <w:lang w:val="en-US"/>
        </w:rPr>
        <w:t>&gt;</w:t>
      </w:r>
    </w:p>
    <w:p w14:paraId="54B090A0" w14:textId="77777777"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using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namespac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std</w:t>
      </w:r>
      <w:r w:rsidRPr="009C42CC">
        <w:rPr>
          <w:color w:val="000000"/>
          <w:lang w:val="en-US"/>
        </w:rPr>
        <w:t>;</w:t>
      </w:r>
    </w:p>
    <w:p w14:paraId="14A92B29" w14:textId="77777777" w:rsidR="009C42CC" w:rsidRPr="009C42CC" w:rsidRDefault="009C42CC" w:rsidP="009C42CC">
      <w:pPr>
        <w:pStyle w:val="HTML"/>
        <w:rPr>
          <w:lang w:val="en-US"/>
        </w:rPr>
      </w:pPr>
    </w:p>
    <w:p w14:paraId="38E97FFD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///////////////////////</w:t>
      </w:r>
      <w:r>
        <w:rPr>
          <w:color w:val="000080"/>
        </w:rPr>
        <w:t>класс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80"/>
          <w:lang w:val="en-US"/>
        </w:rPr>
        <w:t>Expense///////////////////////</w:t>
      </w:r>
    </w:p>
    <w:p w14:paraId="70DFDA4F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8000"/>
          <w:lang w:val="en-US"/>
        </w:rPr>
        <w:t>//</w:t>
      </w:r>
      <w:r>
        <w:rPr>
          <w:color w:val="008000"/>
        </w:rPr>
        <w:t>Класс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затрат</w:t>
      </w:r>
    </w:p>
    <w:p w14:paraId="56C6FAE4" w14:textId="77777777"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lastRenderedPageBreak/>
        <w:t>class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Expense</w:t>
      </w:r>
    </w:p>
    <w:p w14:paraId="2A93CFC6" w14:textId="77777777" w:rsidR="009C42CC" w:rsidRPr="00E37710" w:rsidRDefault="009C42CC" w:rsidP="009C42CC">
      <w:pPr>
        <w:pStyle w:val="HTML"/>
      </w:pPr>
      <w:r w:rsidRPr="00E37710">
        <w:rPr>
          <w:color w:val="000000"/>
        </w:rPr>
        <w:t>{</w:t>
      </w:r>
    </w:p>
    <w:p w14:paraId="0396BBB2" w14:textId="77777777" w:rsidR="009C42CC" w:rsidRPr="00E37710" w:rsidRDefault="009C42CC" w:rsidP="009C42CC">
      <w:pPr>
        <w:pStyle w:val="HTML"/>
      </w:pPr>
      <w:proofErr w:type="gramStart"/>
      <w:r w:rsidRPr="009C42CC">
        <w:rPr>
          <w:color w:val="808000"/>
          <w:lang w:val="en-US"/>
        </w:rPr>
        <w:t>public</w:t>
      </w:r>
      <w:proofErr w:type="gramEnd"/>
      <w:r w:rsidRPr="00E37710">
        <w:rPr>
          <w:color w:val="000000"/>
        </w:rPr>
        <w:t>:</w:t>
      </w:r>
    </w:p>
    <w:p w14:paraId="48AB4A32" w14:textId="77777777" w:rsidR="009C42CC" w:rsidRDefault="009C42CC" w:rsidP="009C42CC">
      <w:pPr>
        <w:pStyle w:val="HTML"/>
      </w:pPr>
      <w:r w:rsidRPr="00E37710"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onth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ay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месяц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день</w:t>
      </w:r>
      <w:r>
        <w:rPr>
          <w:color w:val="C0C0C0"/>
        </w:rPr>
        <w:t xml:space="preserve"> </w:t>
      </w:r>
      <w:r>
        <w:rPr>
          <w:color w:val="008000"/>
        </w:rPr>
        <w:t>уплаты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</w:p>
    <w:p w14:paraId="6E4A3248" w14:textId="77777777" w:rsidR="009C42CC" w:rsidRDefault="009C42CC" w:rsidP="009C42C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category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атегория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  <w:r>
        <w:rPr>
          <w:color w:val="C0C0C0"/>
        </w:rPr>
        <w:t xml:space="preserve"> </w:t>
      </w:r>
      <w:r>
        <w:rPr>
          <w:color w:val="008000"/>
        </w:rPr>
        <w:t>(газ,</w:t>
      </w:r>
      <w:r>
        <w:rPr>
          <w:color w:val="C0C0C0"/>
        </w:rPr>
        <w:t xml:space="preserve"> </w:t>
      </w:r>
      <w:r>
        <w:rPr>
          <w:color w:val="008000"/>
        </w:rPr>
        <w:t>свет,</w:t>
      </w:r>
      <w:r>
        <w:rPr>
          <w:color w:val="C0C0C0"/>
        </w:rPr>
        <w:t xml:space="preserve"> </w:t>
      </w:r>
      <w:r>
        <w:rPr>
          <w:color w:val="008000"/>
        </w:rPr>
        <w:t>ремонт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тд</w:t>
      </w:r>
      <w:proofErr w:type="spellEnd"/>
      <w:r>
        <w:rPr>
          <w:color w:val="008000"/>
        </w:rPr>
        <w:t>)</w:t>
      </w:r>
    </w:p>
    <w:p w14:paraId="2F77F75B" w14:textId="77777777" w:rsidR="009C42CC" w:rsidRDefault="009C42CC" w:rsidP="009C42C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payee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му</w:t>
      </w:r>
      <w:r>
        <w:rPr>
          <w:color w:val="C0C0C0"/>
        </w:rPr>
        <w:t xml:space="preserve"> </w:t>
      </w:r>
      <w:r>
        <w:rPr>
          <w:color w:val="008000"/>
        </w:rPr>
        <w:t>платим</w:t>
      </w:r>
      <w:r>
        <w:rPr>
          <w:color w:val="C0C0C0"/>
        </w:rPr>
        <w:t xml:space="preserve"> </w:t>
      </w:r>
      <w:r>
        <w:rPr>
          <w:color w:val="008000"/>
        </w:rPr>
        <w:t>(поставщики</w:t>
      </w:r>
      <w:r>
        <w:rPr>
          <w:color w:val="C0C0C0"/>
        </w:rPr>
        <w:t xml:space="preserve"> </w:t>
      </w:r>
      <w:r>
        <w:rPr>
          <w:color w:val="008000"/>
        </w:rPr>
        <w:t>газа,</w:t>
      </w:r>
      <w:r>
        <w:rPr>
          <w:color w:val="C0C0C0"/>
        </w:rPr>
        <w:t xml:space="preserve"> </w:t>
      </w:r>
      <w:r>
        <w:rPr>
          <w:color w:val="008000"/>
        </w:rPr>
        <w:t>света,</w:t>
      </w:r>
      <w:r>
        <w:rPr>
          <w:color w:val="C0C0C0"/>
        </w:rPr>
        <w:t xml:space="preserve"> </w:t>
      </w:r>
      <w:r>
        <w:rPr>
          <w:color w:val="008000"/>
        </w:rPr>
        <w:t>сервисный</w:t>
      </w:r>
      <w:r>
        <w:rPr>
          <w:color w:val="C0C0C0"/>
        </w:rPr>
        <w:t xml:space="preserve"> </w:t>
      </w:r>
      <w:r>
        <w:rPr>
          <w:color w:val="008000"/>
        </w:rPr>
        <w:t>центр...)</w:t>
      </w:r>
    </w:p>
    <w:p w14:paraId="285939FF" w14:textId="77777777" w:rsidR="009C42CC" w:rsidRPr="009C42CC" w:rsidRDefault="009C42CC" w:rsidP="009C42CC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9C42CC">
        <w:rPr>
          <w:color w:val="808000"/>
          <w:lang w:val="en-US"/>
        </w:rPr>
        <w:t>float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amount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сколько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платим</w:t>
      </w:r>
    </w:p>
    <w:p w14:paraId="0212C09C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Expense</w:t>
      </w:r>
      <w:r w:rsidRPr="009C42CC">
        <w:rPr>
          <w:color w:val="000000"/>
          <w:lang w:val="en-US"/>
        </w:rPr>
        <w:t>()</w:t>
      </w:r>
      <w:proofErr w:type="gramEnd"/>
    </w:p>
    <w:p w14:paraId="2473D366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000000"/>
          <w:lang w:val="en-US"/>
        </w:rPr>
        <w:t>{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}</w:t>
      </w:r>
    </w:p>
    <w:p w14:paraId="0A81C8C7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Expense</w:t>
      </w:r>
      <w:r w:rsidRPr="009C42CC">
        <w:rPr>
          <w:color w:val="000000"/>
          <w:lang w:val="en-US"/>
        </w:rPr>
        <w:t>(</w:t>
      </w:r>
      <w:proofErr w:type="gramEnd"/>
      <w:r w:rsidRPr="009C42CC">
        <w:rPr>
          <w:color w:val="808000"/>
          <w:lang w:val="en-US"/>
        </w:rPr>
        <w:t>int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m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int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d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string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c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string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p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float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a)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:</w:t>
      </w:r>
    </w:p>
    <w:p w14:paraId="300020CF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    </w:t>
      </w:r>
      <w:proofErr w:type="gramStart"/>
      <w:r w:rsidRPr="009C42CC">
        <w:rPr>
          <w:color w:val="800000"/>
          <w:lang w:val="en-US"/>
        </w:rPr>
        <w:t>month</w:t>
      </w:r>
      <w:r w:rsidRPr="009C42CC">
        <w:rPr>
          <w:color w:val="000000"/>
          <w:lang w:val="en-US"/>
        </w:rPr>
        <w:t>(</w:t>
      </w:r>
      <w:proofErr w:type="gramEnd"/>
      <w:r w:rsidRPr="009C42CC">
        <w:rPr>
          <w:color w:val="000000"/>
          <w:lang w:val="en-US"/>
        </w:rPr>
        <w:t>m)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day</w:t>
      </w:r>
      <w:r w:rsidRPr="009C42CC">
        <w:rPr>
          <w:color w:val="000000"/>
          <w:lang w:val="en-US"/>
        </w:rPr>
        <w:t>(d)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category</w:t>
      </w:r>
      <w:r w:rsidRPr="009C42CC">
        <w:rPr>
          <w:color w:val="000000"/>
          <w:lang w:val="en-US"/>
        </w:rPr>
        <w:t>(c)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ayee</w:t>
      </w:r>
      <w:r w:rsidRPr="009C42CC">
        <w:rPr>
          <w:color w:val="000000"/>
          <w:lang w:val="en-US"/>
        </w:rPr>
        <w:t>(p)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amount</w:t>
      </w:r>
      <w:r w:rsidRPr="009C42CC">
        <w:rPr>
          <w:color w:val="000000"/>
          <w:lang w:val="en-US"/>
        </w:rPr>
        <w:t>(a)</w:t>
      </w:r>
    </w:p>
    <w:p w14:paraId="0FF7669D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000000"/>
          <w:lang w:val="en-US"/>
        </w:rPr>
        <w:t>{</w:t>
      </w:r>
    </w:p>
    <w:p w14:paraId="21285E78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    </w:t>
      </w:r>
      <w:r w:rsidRPr="009C42CC">
        <w:rPr>
          <w:color w:val="008000"/>
          <w:lang w:val="en-US"/>
        </w:rPr>
        <w:t>/*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тут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пусто</w:t>
      </w:r>
      <w:r w:rsidRPr="009C42CC">
        <w:rPr>
          <w:color w:val="008000"/>
          <w:lang w:val="en-US"/>
        </w:rPr>
        <w:t>!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*/</w:t>
      </w:r>
    </w:p>
    <w:p w14:paraId="24BCD55F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000000"/>
          <w:lang w:val="en-US"/>
        </w:rPr>
        <w:t>}</w:t>
      </w:r>
    </w:p>
    <w:p w14:paraId="7B5264B1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};</w:t>
      </w:r>
    </w:p>
    <w:p w14:paraId="22EDC992" w14:textId="77777777"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penseRecord.h</w:t>
      </w:r>
      <w:proofErr w:type="spellEnd"/>
    </w:p>
    <w:p w14:paraId="175AB5D7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14:paraId="0DFEBDBE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</w:t>
      </w:r>
      <w:proofErr w:type="spellStart"/>
      <w:r w:rsidRPr="009C42CC">
        <w:rPr>
          <w:color w:val="008000"/>
          <w:lang w:val="en-US"/>
        </w:rPr>
        <w:t>expense.h</w:t>
      </w:r>
      <w:proofErr w:type="spellEnd"/>
      <w:r w:rsidRPr="009C42CC">
        <w:rPr>
          <w:color w:val="008000"/>
          <w:lang w:val="en-US"/>
        </w:rPr>
        <w:t>"</w:t>
      </w:r>
    </w:p>
    <w:p w14:paraId="00C1E430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vector&gt;</w:t>
      </w:r>
    </w:p>
    <w:p w14:paraId="295BC7D3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iostream&gt;</w:t>
      </w:r>
    </w:p>
    <w:p w14:paraId="410DC0F2" w14:textId="77777777" w:rsidR="009C42CC" w:rsidRPr="009C42CC" w:rsidRDefault="009C42CC" w:rsidP="009C42CC">
      <w:pPr>
        <w:pStyle w:val="HTML"/>
        <w:rPr>
          <w:lang w:val="en-US"/>
        </w:rPr>
      </w:pPr>
    </w:p>
    <w:p w14:paraId="47AFDA58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///////////////////</w:t>
      </w:r>
      <w:r>
        <w:rPr>
          <w:color w:val="000080"/>
        </w:rPr>
        <w:t>класс</w:t>
      </w:r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000080"/>
          <w:lang w:val="en-US"/>
        </w:rPr>
        <w:t>ExpenseRecord</w:t>
      </w:r>
      <w:proofErr w:type="spellEnd"/>
      <w:r w:rsidRPr="009C42CC">
        <w:rPr>
          <w:color w:val="000080"/>
          <w:lang w:val="en-US"/>
        </w:rPr>
        <w:t>/////////////////////</w:t>
      </w:r>
    </w:p>
    <w:p w14:paraId="40583CA2" w14:textId="77777777" w:rsidR="009C42CC" w:rsidRPr="00E37710" w:rsidRDefault="009C42CC" w:rsidP="009C42CC">
      <w:pPr>
        <w:pStyle w:val="HTML"/>
        <w:rPr>
          <w:lang w:val="en-US"/>
        </w:rPr>
      </w:pPr>
      <w:r w:rsidRPr="00E37710">
        <w:rPr>
          <w:color w:val="008000"/>
          <w:lang w:val="en-US"/>
        </w:rPr>
        <w:t>//</w:t>
      </w:r>
      <w:r>
        <w:rPr>
          <w:color w:val="008000"/>
        </w:rPr>
        <w:t>Класс</w:t>
      </w:r>
      <w:r w:rsidRPr="00E37710">
        <w:rPr>
          <w:color w:val="C0C0C0"/>
          <w:lang w:val="en-US"/>
        </w:rPr>
        <w:t xml:space="preserve"> </w:t>
      </w:r>
      <w:r>
        <w:rPr>
          <w:color w:val="008000"/>
        </w:rPr>
        <w:t>записей</w:t>
      </w:r>
      <w:r w:rsidRPr="00E37710">
        <w:rPr>
          <w:color w:val="C0C0C0"/>
          <w:lang w:val="en-US"/>
        </w:rPr>
        <w:t xml:space="preserve"> </w:t>
      </w:r>
      <w:r>
        <w:rPr>
          <w:color w:val="008000"/>
        </w:rPr>
        <w:t>о</w:t>
      </w:r>
      <w:r w:rsidRPr="00E37710">
        <w:rPr>
          <w:color w:val="C0C0C0"/>
          <w:lang w:val="en-US"/>
        </w:rPr>
        <w:t xml:space="preserve"> </w:t>
      </w:r>
      <w:r>
        <w:rPr>
          <w:color w:val="008000"/>
        </w:rPr>
        <w:t>затратах</w:t>
      </w:r>
    </w:p>
    <w:p w14:paraId="141AE474" w14:textId="77777777" w:rsidR="009C42CC" w:rsidRPr="00E37710" w:rsidRDefault="009C42CC" w:rsidP="009C42CC">
      <w:pPr>
        <w:pStyle w:val="HTML"/>
        <w:rPr>
          <w:lang w:val="en-US"/>
        </w:rPr>
      </w:pPr>
      <w:proofErr w:type="gramStart"/>
      <w:r w:rsidRPr="00E37710">
        <w:rPr>
          <w:color w:val="808000"/>
          <w:lang w:val="en-US"/>
        </w:rPr>
        <w:t>class</w:t>
      </w:r>
      <w:proofErr w:type="gramEnd"/>
      <w:r w:rsidRPr="00E37710">
        <w:rPr>
          <w:color w:val="C0C0C0"/>
          <w:lang w:val="en-US"/>
        </w:rPr>
        <w:t xml:space="preserve"> </w:t>
      </w:r>
      <w:proofErr w:type="spellStart"/>
      <w:r w:rsidRPr="00E37710">
        <w:rPr>
          <w:color w:val="800080"/>
          <w:lang w:val="en-US"/>
        </w:rPr>
        <w:t>ExpenseRecord</w:t>
      </w:r>
      <w:proofErr w:type="spellEnd"/>
    </w:p>
    <w:p w14:paraId="66BAE232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{</w:t>
      </w:r>
    </w:p>
    <w:p w14:paraId="2A8490E0" w14:textId="77777777"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rivate</w:t>
      </w:r>
      <w:proofErr w:type="gramEnd"/>
      <w:r w:rsidRPr="009C42CC">
        <w:rPr>
          <w:color w:val="000000"/>
          <w:lang w:val="en-US"/>
        </w:rPr>
        <w:t>:</w:t>
      </w:r>
    </w:p>
    <w:p w14:paraId="3AB6ACC1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vector</w:t>
      </w:r>
      <w:r w:rsidRPr="009C42CC">
        <w:rPr>
          <w:color w:val="000000"/>
          <w:lang w:val="en-US"/>
        </w:rPr>
        <w:t>&lt;</w:t>
      </w:r>
      <w:proofErr w:type="gramEnd"/>
      <w:r w:rsidRPr="009C42CC">
        <w:rPr>
          <w:color w:val="800080"/>
          <w:lang w:val="en-US"/>
        </w:rPr>
        <w:t>Expense</w:t>
      </w:r>
      <w:r w:rsidRPr="009C42CC">
        <w:rPr>
          <w:color w:val="000000"/>
          <w:lang w:val="en-US"/>
        </w:rPr>
        <w:t>*&gt;</w:t>
      </w:r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800000"/>
          <w:lang w:val="en-US"/>
        </w:rPr>
        <w:t>vectPtrsExpenses</w:t>
      </w:r>
      <w:proofErr w:type="spellEnd"/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>
        <w:rPr>
          <w:color w:val="008000"/>
        </w:rPr>
        <w:t>вектор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указателей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расходы</w:t>
      </w:r>
    </w:p>
    <w:p w14:paraId="0D0E379E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vector</w:t>
      </w:r>
      <w:r w:rsidRPr="009C42CC">
        <w:rPr>
          <w:color w:val="000000"/>
          <w:lang w:val="en-US"/>
        </w:rPr>
        <w:t>&lt;</w:t>
      </w:r>
      <w:proofErr w:type="gramEnd"/>
      <w:r w:rsidRPr="009C42CC">
        <w:rPr>
          <w:color w:val="800080"/>
          <w:lang w:val="en-US"/>
        </w:rPr>
        <w:t>Expense</w:t>
      </w:r>
      <w:r w:rsidRPr="009C42CC">
        <w:rPr>
          <w:color w:val="000000"/>
          <w:lang w:val="en-US"/>
        </w:rPr>
        <w:t>*&gt;::</w:t>
      </w:r>
      <w:r w:rsidRPr="009C42CC">
        <w:rPr>
          <w:color w:val="800080"/>
          <w:lang w:val="en-US"/>
        </w:rPr>
        <w:t>iterator</w:t>
      </w:r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800000"/>
          <w:lang w:val="en-US"/>
        </w:rPr>
        <w:t>iter</w:t>
      </w:r>
      <w:proofErr w:type="spellEnd"/>
      <w:r w:rsidRPr="009C42CC">
        <w:rPr>
          <w:color w:val="000000"/>
          <w:lang w:val="en-US"/>
        </w:rPr>
        <w:t>;</w:t>
      </w:r>
    </w:p>
    <w:p w14:paraId="75785128" w14:textId="77777777"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ublic</w:t>
      </w:r>
      <w:proofErr w:type="gramEnd"/>
      <w:r w:rsidRPr="009C42CC">
        <w:rPr>
          <w:color w:val="000000"/>
          <w:lang w:val="en-US"/>
        </w:rPr>
        <w:t>:</w:t>
      </w:r>
    </w:p>
    <w:p w14:paraId="23CE648B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000000"/>
          <w:lang w:val="en-US"/>
        </w:rPr>
        <w:t>~</w:t>
      </w:r>
      <w:proofErr w:type="spellStart"/>
      <w:proofErr w:type="gramStart"/>
      <w:r w:rsidRPr="009C42CC">
        <w:rPr>
          <w:color w:val="800080"/>
          <w:lang w:val="en-US"/>
        </w:rPr>
        <w:t>ExpenseRecord</w:t>
      </w:r>
      <w:proofErr w:type="spellEnd"/>
      <w:r w:rsidRPr="009C42CC">
        <w:rPr>
          <w:color w:val="000000"/>
          <w:lang w:val="en-US"/>
        </w:rPr>
        <w:t>(</w:t>
      </w:r>
      <w:proofErr w:type="gramEnd"/>
      <w:r w:rsidRPr="009C42CC">
        <w:rPr>
          <w:color w:val="000000"/>
          <w:lang w:val="en-US"/>
        </w:rPr>
        <w:t>);</w:t>
      </w:r>
    </w:p>
    <w:p w14:paraId="3FF3E976" w14:textId="77777777" w:rsidR="009C42CC" w:rsidRPr="009C42CC" w:rsidRDefault="009C42CC" w:rsidP="009C42CC">
      <w:pPr>
        <w:pStyle w:val="HTML"/>
        <w:rPr>
          <w:lang w:val="en-US"/>
        </w:rPr>
      </w:pPr>
    </w:p>
    <w:p w14:paraId="0B5019DB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8000"/>
          <w:lang w:val="en-US"/>
        </w:rPr>
        <w:t>void</w:t>
      </w:r>
      <w:proofErr w:type="gramEnd"/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000000"/>
          <w:lang w:val="en-US"/>
        </w:rPr>
        <w:t>insertExp</w:t>
      </w:r>
      <w:proofErr w:type="spellEnd"/>
      <w:r w:rsidRPr="009C42CC">
        <w:rPr>
          <w:color w:val="000000"/>
          <w:lang w:val="en-US"/>
        </w:rPr>
        <w:t>(</w:t>
      </w:r>
      <w:r w:rsidRPr="009C42CC">
        <w:rPr>
          <w:color w:val="800080"/>
          <w:lang w:val="en-US"/>
        </w:rPr>
        <w:t>Expense</w:t>
      </w:r>
      <w:r w:rsidRPr="009C42CC">
        <w:rPr>
          <w:color w:val="000000"/>
          <w:lang w:val="en-US"/>
        </w:rPr>
        <w:t>*);</w:t>
      </w:r>
    </w:p>
    <w:p w14:paraId="1AFC8CB3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8000"/>
          <w:lang w:val="en-US"/>
        </w:rPr>
        <w:t>void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display();</w:t>
      </w:r>
    </w:p>
    <w:p w14:paraId="65AE73F6" w14:textId="77777777"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floa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displaySumma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нужно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годового</w:t>
      </w:r>
      <w:r>
        <w:rPr>
          <w:color w:val="C0C0C0"/>
        </w:rPr>
        <w:t xml:space="preserve"> </w:t>
      </w:r>
      <w:r>
        <w:rPr>
          <w:color w:val="008000"/>
        </w:rPr>
        <w:t>отчета</w:t>
      </w:r>
    </w:p>
    <w:p w14:paraId="70A38266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};</w:t>
      </w:r>
    </w:p>
    <w:p w14:paraId="496438A5" w14:textId="77777777" w:rsidR="00351F8F" w:rsidRDefault="00351F8F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735A2A6B" w14:textId="77777777" w:rsidR="00351F8F" w:rsidRDefault="00351F8F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38CDF6F8" w14:textId="77777777" w:rsidR="00351F8F" w:rsidRDefault="00351F8F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4BCE81AF" w14:textId="651A30C6"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proofErr w:type="spellStart"/>
      <w:r w:rsidRPr="009C42C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penseInputScreen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h</w:t>
      </w:r>
      <w:proofErr w:type="spellEnd"/>
    </w:p>
    <w:p w14:paraId="4C51EF84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14:paraId="7E5E65BA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</w:t>
      </w:r>
      <w:proofErr w:type="spellStart"/>
      <w:r w:rsidRPr="009C42CC">
        <w:rPr>
          <w:color w:val="008000"/>
          <w:lang w:val="en-US"/>
        </w:rPr>
        <w:t>expenserecord.h</w:t>
      </w:r>
      <w:proofErr w:type="spellEnd"/>
      <w:r w:rsidRPr="009C42CC">
        <w:rPr>
          <w:color w:val="008000"/>
          <w:lang w:val="en-US"/>
        </w:rPr>
        <w:t>"</w:t>
      </w:r>
    </w:p>
    <w:p w14:paraId="06719B6B" w14:textId="77777777" w:rsidR="009C42CC" w:rsidRPr="009C42CC" w:rsidRDefault="009C42CC" w:rsidP="009C42CC">
      <w:pPr>
        <w:pStyle w:val="HTML"/>
        <w:rPr>
          <w:lang w:val="en-US"/>
        </w:rPr>
      </w:pPr>
    </w:p>
    <w:p w14:paraId="4F63FB50" w14:textId="77777777" w:rsidR="009C42CC" w:rsidRDefault="009C42CC" w:rsidP="009C42CC">
      <w:pPr>
        <w:pStyle w:val="HTML"/>
      </w:pPr>
      <w:r>
        <w:rPr>
          <w:color w:val="000080"/>
        </w:rPr>
        <w:t>////////////////класс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ExpenseInputScreen</w:t>
      </w:r>
      <w:proofErr w:type="spellEnd"/>
      <w:r>
        <w:rPr>
          <w:color w:val="000080"/>
        </w:rPr>
        <w:t>///////////////////</w:t>
      </w:r>
    </w:p>
    <w:p w14:paraId="49AD02AE" w14:textId="77777777" w:rsidR="009C42CC" w:rsidRDefault="009C42CC" w:rsidP="009C42CC">
      <w:pPr>
        <w:pStyle w:val="HTML"/>
      </w:pPr>
      <w:r>
        <w:rPr>
          <w:color w:val="008000"/>
        </w:rPr>
        <w:t>//Класс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ввода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</w:p>
    <w:p w14:paraId="0D4CA627" w14:textId="77777777"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class</w:t>
      </w:r>
      <w:proofErr w:type="gramEnd"/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800080"/>
          <w:lang w:val="en-US"/>
        </w:rPr>
        <w:t>ExpenseInputScreen</w:t>
      </w:r>
      <w:proofErr w:type="spellEnd"/>
    </w:p>
    <w:p w14:paraId="508EF0F2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{</w:t>
      </w:r>
    </w:p>
    <w:p w14:paraId="16BE5865" w14:textId="77777777"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rivate</w:t>
      </w:r>
      <w:proofErr w:type="gramEnd"/>
      <w:r w:rsidRPr="009C42CC">
        <w:rPr>
          <w:color w:val="000000"/>
          <w:lang w:val="en-US"/>
        </w:rPr>
        <w:t>:</w:t>
      </w:r>
    </w:p>
    <w:p w14:paraId="1F51E46C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spellStart"/>
      <w:r w:rsidRPr="009C42CC">
        <w:rPr>
          <w:color w:val="800080"/>
          <w:lang w:val="en-US"/>
        </w:rPr>
        <w:t>ExpenseRecord</w:t>
      </w:r>
      <w:proofErr w:type="spellEnd"/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800000"/>
          <w:lang w:val="en-US"/>
        </w:rPr>
        <w:t>ptrExpenseRecord</w:t>
      </w:r>
      <w:proofErr w:type="spellEnd"/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запись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о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расходах</w:t>
      </w:r>
    </w:p>
    <w:p w14:paraId="23B4D2E3" w14:textId="77777777"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ublic</w:t>
      </w:r>
      <w:proofErr w:type="gramEnd"/>
      <w:r w:rsidRPr="009C42CC">
        <w:rPr>
          <w:color w:val="000000"/>
          <w:lang w:val="en-US"/>
        </w:rPr>
        <w:t>:</w:t>
      </w:r>
    </w:p>
    <w:p w14:paraId="6B0B0529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spellStart"/>
      <w:proofErr w:type="gramStart"/>
      <w:r w:rsidRPr="009C42CC">
        <w:rPr>
          <w:color w:val="800080"/>
          <w:lang w:val="en-US"/>
        </w:rPr>
        <w:t>ExpenseInputScreen</w:t>
      </w:r>
      <w:proofErr w:type="spellEnd"/>
      <w:r w:rsidRPr="009C42CC">
        <w:rPr>
          <w:color w:val="000000"/>
          <w:lang w:val="en-US"/>
        </w:rPr>
        <w:t>(</w:t>
      </w:r>
      <w:proofErr w:type="spellStart"/>
      <w:proofErr w:type="gramEnd"/>
      <w:r w:rsidRPr="009C42CC">
        <w:rPr>
          <w:color w:val="800080"/>
          <w:lang w:val="en-US"/>
        </w:rPr>
        <w:t>ExpenseRecord</w:t>
      </w:r>
      <w:proofErr w:type="spellEnd"/>
      <w:r w:rsidRPr="009C42CC">
        <w:rPr>
          <w:color w:val="000000"/>
          <w:lang w:val="en-US"/>
        </w:rPr>
        <w:t>*);</w:t>
      </w:r>
    </w:p>
    <w:p w14:paraId="20D1E6AA" w14:textId="77777777"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8000"/>
          <w:lang w:val="en-US"/>
        </w:rPr>
        <w:t>void</w:t>
      </w:r>
      <w:proofErr w:type="gramEnd"/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000000"/>
          <w:lang w:val="en-US"/>
        </w:rPr>
        <w:t>setExpense</w:t>
      </w:r>
      <w:proofErr w:type="spellEnd"/>
      <w:r w:rsidRPr="009C42CC">
        <w:rPr>
          <w:color w:val="000000"/>
          <w:lang w:val="en-US"/>
        </w:rPr>
        <w:t>();</w:t>
      </w:r>
    </w:p>
    <w:p w14:paraId="2F8AC979" w14:textId="77777777" w:rsidR="009C42CC" w:rsidRPr="00BD7A0D" w:rsidRDefault="009C42CC" w:rsidP="009C42CC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;</w:t>
      </w:r>
    </w:p>
    <w:p w14:paraId="4931A8BA" w14:textId="77777777" w:rsidR="00E37710" w:rsidRDefault="00E37710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7A5FE5E5" w14:textId="78EA2245" w:rsidR="009C42CC" w:rsidRDefault="00BD7A0D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AnnualReport.h</w:t>
      </w:r>
      <w:proofErr w:type="spellEnd"/>
    </w:p>
    <w:p w14:paraId="4C037235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pragma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once</w:t>
      </w:r>
    </w:p>
    <w:p w14:paraId="3B414A60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expenserecord.h</w:t>
      </w:r>
      <w:proofErr w:type="spellEnd"/>
      <w:r w:rsidRPr="00BD7A0D">
        <w:rPr>
          <w:color w:val="008000"/>
          <w:lang w:val="en-US"/>
        </w:rPr>
        <w:t>"</w:t>
      </w:r>
    </w:p>
    <w:p w14:paraId="52CF06A9" w14:textId="77777777" w:rsidR="00BD7A0D" w:rsidRDefault="00BD7A0D" w:rsidP="00BD7A0D">
      <w:pPr>
        <w:pStyle w:val="HTML"/>
        <w:rPr>
          <w:color w:val="008000"/>
          <w:lang w:val="en-US"/>
        </w:rPr>
      </w:pPr>
      <w:r w:rsidRPr="00BD7A0D">
        <w:rPr>
          <w:color w:val="000080"/>
          <w:lang w:val="en-US"/>
        </w:rPr>
        <w:lastRenderedPageBreak/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RevenueRecord.h</w:t>
      </w:r>
      <w:proofErr w:type="spellEnd"/>
      <w:r w:rsidRPr="00BD7A0D">
        <w:rPr>
          <w:color w:val="008000"/>
          <w:lang w:val="en-US"/>
        </w:rPr>
        <w:t>"</w:t>
      </w:r>
    </w:p>
    <w:p w14:paraId="6B3F6DAA" w14:textId="77777777" w:rsidR="00917CA1" w:rsidRPr="00BD7A0D" w:rsidRDefault="00917CA1" w:rsidP="00BD7A0D">
      <w:pPr>
        <w:pStyle w:val="HTML"/>
        <w:rPr>
          <w:lang w:val="en-US"/>
        </w:rPr>
      </w:pPr>
      <w:r w:rsidRPr="00E37710">
        <w:rPr>
          <w:color w:val="000080"/>
          <w:lang w:val="en-US"/>
        </w:rPr>
        <w:t>#include</w:t>
      </w:r>
      <w:r w:rsidRPr="00E37710">
        <w:rPr>
          <w:color w:val="C0C0C0"/>
          <w:lang w:val="en-US"/>
        </w:rPr>
        <w:t xml:space="preserve"> </w:t>
      </w:r>
      <w:r w:rsidRPr="00E37710">
        <w:rPr>
          <w:color w:val="008000"/>
          <w:lang w:val="en-US"/>
        </w:rPr>
        <w:t>&lt;</w:t>
      </w:r>
      <w:proofErr w:type="spellStart"/>
      <w:r w:rsidRPr="00E37710">
        <w:rPr>
          <w:color w:val="008000"/>
          <w:lang w:val="en-US"/>
        </w:rPr>
        <w:t>iomanip</w:t>
      </w:r>
      <w:proofErr w:type="spellEnd"/>
      <w:r w:rsidRPr="00E37710">
        <w:rPr>
          <w:color w:val="008000"/>
          <w:lang w:val="en-US"/>
        </w:rPr>
        <w:t>&gt;</w:t>
      </w:r>
    </w:p>
    <w:p w14:paraId="7B5EFEA7" w14:textId="77777777" w:rsidR="00BD7A0D" w:rsidRPr="00BD7A0D" w:rsidRDefault="00BD7A0D" w:rsidP="00BD7A0D">
      <w:pPr>
        <w:pStyle w:val="HTML"/>
        <w:rPr>
          <w:lang w:val="en-US"/>
        </w:rPr>
      </w:pPr>
    </w:p>
    <w:p w14:paraId="065C3C17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//</w:t>
      </w:r>
      <w:r>
        <w:rPr>
          <w:color w:val="000080"/>
        </w:rPr>
        <w:t>класс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80"/>
          <w:lang w:val="en-US"/>
        </w:rPr>
        <w:t>AnnualReport</w:t>
      </w:r>
      <w:proofErr w:type="spellEnd"/>
      <w:r w:rsidRPr="00BD7A0D">
        <w:rPr>
          <w:color w:val="000080"/>
          <w:lang w:val="en-US"/>
        </w:rPr>
        <w:t>///////////////////////</w:t>
      </w:r>
    </w:p>
    <w:p w14:paraId="1B79F5BB" w14:textId="77777777" w:rsidR="00BD7A0D" w:rsidRPr="00E37710" w:rsidRDefault="00BD7A0D" w:rsidP="00BD7A0D">
      <w:pPr>
        <w:pStyle w:val="HTML"/>
        <w:rPr>
          <w:lang w:val="en-US"/>
        </w:rPr>
      </w:pPr>
      <w:r w:rsidRPr="00E37710">
        <w:rPr>
          <w:color w:val="008000"/>
          <w:lang w:val="en-US"/>
        </w:rPr>
        <w:t>//</w:t>
      </w:r>
      <w:r>
        <w:rPr>
          <w:color w:val="008000"/>
        </w:rPr>
        <w:t>Класс</w:t>
      </w:r>
      <w:r w:rsidRPr="00E37710">
        <w:rPr>
          <w:color w:val="C0C0C0"/>
          <w:lang w:val="en-US"/>
        </w:rPr>
        <w:t xml:space="preserve"> </w:t>
      </w:r>
      <w:r>
        <w:rPr>
          <w:color w:val="008000"/>
        </w:rPr>
        <w:t>годового</w:t>
      </w:r>
      <w:r w:rsidRPr="00E37710">
        <w:rPr>
          <w:color w:val="C0C0C0"/>
          <w:lang w:val="en-US"/>
        </w:rPr>
        <w:t xml:space="preserve"> </w:t>
      </w:r>
      <w:r>
        <w:rPr>
          <w:color w:val="008000"/>
        </w:rPr>
        <w:t>отчета</w:t>
      </w:r>
    </w:p>
    <w:p w14:paraId="30D4C354" w14:textId="77777777" w:rsidR="00BD7A0D" w:rsidRPr="00E37710" w:rsidRDefault="00BD7A0D" w:rsidP="00BD7A0D">
      <w:pPr>
        <w:pStyle w:val="HTML"/>
        <w:rPr>
          <w:lang w:val="en-US"/>
        </w:rPr>
      </w:pPr>
      <w:proofErr w:type="gramStart"/>
      <w:r w:rsidRPr="00E37710">
        <w:rPr>
          <w:color w:val="808000"/>
          <w:lang w:val="en-US"/>
        </w:rPr>
        <w:t>class</w:t>
      </w:r>
      <w:proofErr w:type="gramEnd"/>
      <w:r w:rsidRPr="00E37710">
        <w:rPr>
          <w:color w:val="C0C0C0"/>
          <w:lang w:val="en-US"/>
        </w:rPr>
        <w:t xml:space="preserve"> </w:t>
      </w:r>
      <w:proofErr w:type="spellStart"/>
      <w:r w:rsidRPr="00E37710">
        <w:rPr>
          <w:color w:val="800080"/>
          <w:lang w:val="en-US"/>
        </w:rPr>
        <w:t>AnnualReport</w:t>
      </w:r>
      <w:proofErr w:type="spellEnd"/>
    </w:p>
    <w:p w14:paraId="6D56306D" w14:textId="77777777" w:rsidR="00BD7A0D" w:rsidRPr="00E37710" w:rsidRDefault="00BD7A0D" w:rsidP="00BD7A0D">
      <w:pPr>
        <w:pStyle w:val="HTML"/>
        <w:rPr>
          <w:lang w:val="en-US"/>
        </w:rPr>
      </w:pPr>
      <w:r w:rsidRPr="00E37710">
        <w:rPr>
          <w:color w:val="000000"/>
          <w:lang w:val="en-US"/>
        </w:rPr>
        <w:t>{</w:t>
      </w:r>
    </w:p>
    <w:p w14:paraId="1E8CA74E" w14:textId="77777777"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private</w:t>
      </w:r>
      <w:proofErr w:type="gramEnd"/>
      <w:r w:rsidRPr="00BD7A0D">
        <w:rPr>
          <w:color w:val="000000"/>
          <w:lang w:val="en-US"/>
        </w:rPr>
        <w:t>:</w:t>
      </w:r>
    </w:p>
    <w:p w14:paraId="14FB2FC8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r w:rsidRPr="00BD7A0D">
        <w:rPr>
          <w:color w:val="800080"/>
          <w:lang w:val="en-US"/>
        </w:rPr>
        <w:t>RevenueRecord</w:t>
      </w:r>
      <w:proofErr w:type="spellEnd"/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RR</w:t>
      </w:r>
      <w:proofErr w:type="spellEnd"/>
      <w:r w:rsidRPr="00BD7A0D">
        <w:rPr>
          <w:color w:val="000000"/>
          <w:lang w:val="en-US"/>
        </w:rPr>
        <w:t>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пис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ек</w:t>
      </w:r>
    </w:p>
    <w:p w14:paraId="0364DA56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r w:rsidRPr="00BD7A0D">
        <w:rPr>
          <w:color w:val="800080"/>
          <w:lang w:val="en-US"/>
        </w:rPr>
        <w:t>ExpenseRecord</w:t>
      </w:r>
      <w:proofErr w:type="spellEnd"/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ER</w:t>
      </w:r>
      <w:proofErr w:type="spellEnd"/>
      <w:r w:rsidRPr="00BD7A0D">
        <w:rPr>
          <w:color w:val="000000"/>
          <w:lang w:val="en-US"/>
        </w:rPr>
        <w:t>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пис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расходов</w:t>
      </w:r>
    </w:p>
    <w:p w14:paraId="4F18BE14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floa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expenses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revenues</w:t>
      </w:r>
      <w:r w:rsidRPr="00BD7A0D">
        <w:rPr>
          <w:color w:val="000000"/>
          <w:lang w:val="en-US"/>
        </w:rPr>
        <w:t>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уммы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ек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расходов</w:t>
      </w:r>
    </w:p>
    <w:p w14:paraId="0340DEE2" w14:textId="77777777"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public</w:t>
      </w:r>
      <w:proofErr w:type="gramEnd"/>
      <w:r w:rsidRPr="00BD7A0D">
        <w:rPr>
          <w:color w:val="000000"/>
          <w:lang w:val="en-US"/>
        </w:rPr>
        <w:t>:</w:t>
      </w:r>
    </w:p>
    <w:p w14:paraId="6AB340DE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color w:val="800080"/>
          <w:lang w:val="en-US"/>
        </w:rPr>
        <w:t>AnnualReport</w:t>
      </w:r>
      <w:proofErr w:type="spellEnd"/>
      <w:r w:rsidRPr="00BD7A0D">
        <w:rPr>
          <w:color w:val="000000"/>
          <w:lang w:val="en-US"/>
        </w:rPr>
        <w:t>(</w:t>
      </w:r>
      <w:proofErr w:type="spellStart"/>
      <w:proofErr w:type="gramEnd"/>
      <w:r w:rsidRPr="00BD7A0D">
        <w:rPr>
          <w:color w:val="800080"/>
          <w:lang w:val="en-US"/>
        </w:rPr>
        <w:t>RevenueRecord</w:t>
      </w:r>
      <w:proofErr w:type="spellEnd"/>
      <w:r w:rsidRPr="00BD7A0D">
        <w:rPr>
          <w:color w:val="000000"/>
          <w:lang w:val="en-US"/>
        </w:rPr>
        <w:t>*,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ExpenseRecord</w:t>
      </w:r>
      <w:proofErr w:type="spellEnd"/>
      <w:r w:rsidRPr="00BD7A0D">
        <w:rPr>
          <w:color w:val="000000"/>
          <w:lang w:val="en-US"/>
        </w:rPr>
        <w:t>*);</w:t>
      </w:r>
    </w:p>
    <w:p w14:paraId="79CC6A66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display(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отображени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годового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отчета</w:t>
      </w:r>
    </w:p>
    <w:p w14:paraId="321AD586" w14:textId="77777777" w:rsidR="00BD7A0D" w:rsidRPr="00E37710" w:rsidRDefault="00BD7A0D" w:rsidP="00BD7A0D">
      <w:pPr>
        <w:pStyle w:val="HTML"/>
        <w:rPr>
          <w:lang w:val="en-US"/>
        </w:rPr>
      </w:pPr>
      <w:r w:rsidRPr="00E37710">
        <w:rPr>
          <w:color w:val="000000"/>
          <w:lang w:val="en-US"/>
        </w:rPr>
        <w:t>};</w:t>
      </w:r>
    </w:p>
    <w:p w14:paraId="7E0503C8" w14:textId="77777777" w:rsidR="00767087" w:rsidRDefault="00767087" w:rsidP="00E37710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002678FB" w14:textId="77777777" w:rsidR="00767087" w:rsidRDefault="00767087" w:rsidP="00E37710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2341C899" w14:textId="398D6347" w:rsidR="00BD7A0D" w:rsidRPr="00E37710" w:rsidRDefault="00BD7A0D" w:rsidP="00E37710">
      <w:pPr>
        <w:jc w:val="center"/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ab/>
      </w:r>
    </w:p>
    <w:p w14:paraId="2DB95E44" w14:textId="0EA92D76" w:rsidR="00BD7A0D" w:rsidRPr="00BD7A0D" w:rsidRDefault="00BD7A0D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bookmarkStart w:id="10" w:name="_Toc123145222"/>
      <w:proofErr w:type="spellStart"/>
      <w:r w:rsidRPr="00BD7A0D">
        <w:rPr>
          <w:rFonts w:ascii="Times New Roman" w:hAnsi="Times New Roman" w:cs="Times New Roman"/>
          <w:color w:val="000000" w:themeColor="text1"/>
          <w:sz w:val="24"/>
          <w:lang w:val="en-US"/>
        </w:rPr>
        <w:t>Листинг</w:t>
      </w:r>
      <w:proofErr w:type="spellEnd"/>
      <w:r w:rsidRPr="00BD7A0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D7A0D">
        <w:rPr>
          <w:rFonts w:ascii="Times New Roman" w:hAnsi="Times New Roman" w:cs="Times New Roman"/>
          <w:color w:val="000000" w:themeColor="text1"/>
          <w:sz w:val="24"/>
          <w:lang w:val="en-US"/>
        </w:rPr>
        <w:t>исполнительных</w:t>
      </w:r>
      <w:proofErr w:type="spellEnd"/>
      <w:r w:rsidRPr="00BD7A0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D7A0D">
        <w:rPr>
          <w:rFonts w:ascii="Times New Roman" w:hAnsi="Times New Roman" w:cs="Times New Roman"/>
          <w:color w:val="000000" w:themeColor="text1"/>
          <w:sz w:val="24"/>
          <w:lang w:val="en-US"/>
        </w:rPr>
        <w:t>файл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  <w:bookmarkEnd w:id="10"/>
    </w:p>
    <w:p w14:paraId="28F13AAF" w14:textId="77777777" w:rsidR="00BD7A0D" w:rsidRPr="00E37710" w:rsidRDefault="00BD7A0D" w:rsidP="00BD7A0D">
      <w:pPr>
        <w:pStyle w:val="HTML"/>
        <w:rPr>
          <w:lang w:val="en-US"/>
        </w:rPr>
      </w:pPr>
    </w:p>
    <w:p w14:paraId="4965129B" w14:textId="77777777"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penseRecord.cpp</w:t>
      </w:r>
    </w:p>
    <w:p w14:paraId="4587A5A4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80"/>
          <w:lang w:val="en-US"/>
        </w:rPr>
        <w:t>#include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</w:t>
      </w:r>
      <w:proofErr w:type="spellStart"/>
      <w:r w:rsidRPr="00917CA1">
        <w:rPr>
          <w:color w:val="008000"/>
          <w:lang w:val="en-US"/>
        </w:rPr>
        <w:t>expenserecord.h</w:t>
      </w:r>
      <w:proofErr w:type="spellEnd"/>
      <w:r w:rsidRPr="00917CA1">
        <w:rPr>
          <w:color w:val="008000"/>
          <w:lang w:val="en-US"/>
        </w:rPr>
        <w:t>"</w:t>
      </w:r>
    </w:p>
    <w:p w14:paraId="7FEA5C8A" w14:textId="77777777" w:rsidR="00917CA1" w:rsidRPr="00917CA1" w:rsidRDefault="00917CA1" w:rsidP="00917CA1">
      <w:pPr>
        <w:pStyle w:val="HTML"/>
        <w:rPr>
          <w:lang w:val="en-US"/>
        </w:rPr>
      </w:pPr>
    </w:p>
    <w:p w14:paraId="5CED23C6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80"/>
          <w:lang w:val="en-US"/>
        </w:rPr>
        <w:t>//////////////////</w:t>
      </w:r>
      <w:r>
        <w:rPr>
          <w:color w:val="000080"/>
        </w:rPr>
        <w:t>методы</w:t>
      </w:r>
      <w:r w:rsidRPr="00917CA1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80"/>
          <w:lang w:val="en-US"/>
        </w:rPr>
        <w:t>ExpenseRecord</w:t>
      </w:r>
      <w:proofErr w:type="spellEnd"/>
      <w:r w:rsidRPr="00917CA1">
        <w:rPr>
          <w:color w:val="000080"/>
          <w:lang w:val="en-US"/>
        </w:rPr>
        <w:t>//////////////</w:t>
      </w:r>
    </w:p>
    <w:p w14:paraId="108256B2" w14:textId="77777777" w:rsidR="00917CA1" w:rsidRPr="00917CA1" w:rsidRDefault="00917CA1" w:rsidP="00917CA1">
      <w:pPr>
        <w:pStyle w:val="HTML"/>
        <w:rPr>
          <w:lang w:val="en-US"/>
        </w:rPr>
      </w:pPr>
      <w:proofErr w:type="spellStart"/>
      <w:r w:rsidRPr="00917CA1">
        <w:rPr>
          <w:color w:val="800080"/>
          <w:lang w:val="en-US"/>
        </w:rPr>
        <w:t>ExpenseRecord</w:t>
      </w:r>
      <w:proofErr w:type="spellEnd"/>
      <w:r w:rsidRPr="00917CA1">
        <w:rPr>
          <w:color w:val="000000"/>
          <w:lang w:val="en-US"/>
        </w:rPr>
        <w:t>:</w:t>
      </w:r>
      <w:proofErr w:type="gramStart"/>
      <w:r w:rsidRPr="00917CA1">
        <w:rPr>
          <w:color w:val="000000"/>
          <w:lang w:val="en-US"/>
        </w:rPr>
        <w:t>:~</w:t>
      </w:r>
      <w:proofErr w:type="spellStart"/>
      <w:proofErr w:type="gramEnd"/>
      <w:r w:rsidRPr="00917CA1">
        <w:rPr>
          <w:color w:val="800080"/>
          <w:lang w:val="en-US"/>
        </w:rPr>
        <w:t>ExpenseRecord</w:t>
      </w:r>
      <w:proofErr w:type="spellEnd"/>
      <w:r w:rsidRPr="00917CA1">
        <w:rPr>
          <w:color w:val="000000"/>
          <w:lang w:val="en-US"/>
        </w:rPr>
        <w:t>(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/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деструктор</w:t>
      </w:r>
    </w:p>
    <w:p w14:paraId="7344B67D" w14:textId="77777777" w:rsidR="00917CA1" w:rsidRPr="00E37710" w:rsidRDefault="00917CA1" w:rsidP="00917CA1">
      <w:pPr>
        <w:pStyle w:val="HTML"/>
      </w:pPr>
      <w:proofErr w:type="gramStart"/>
      <w:r w:rsidRPr="00E37710">
        <w:rPr>
          <w:color w:val="000000"/>
        </w:rPr>
        <w:t>{</w:t>
      </w:r>
      <w:r w:rsidRPr="00E37710">
        <w:rPr>
          <w:color w:val="C0C0C0"/>
        </w:rPr>
        <w:t xml:space="preserve"> </w:t>
      </w:r>
      <w:r w:rsidRPr="00E37710">
        <w:rPr>
          <w:color w:val="008000"/>
        </w:rPr>
        <w:t>/</w:t>
      </w:r>
      <w:proofErr w:type="gramEnd"/>
      <w:r w:rsidRPr="00E37710">
        <w:rPr>
          <w:color w:val="008000"/>
        </w:rPr>
        <w:t>/</w:t>
      </w:r>
      <w:r w:rsidRPr="00E37710">
        <w:rPr>
          <w:color w:val="C0C0C0"/>
        </w:rPr>
        <w:t xml:space="preserve"> </w:t>
      </w:r>
      <w:r>
        <w:rPr>
          <w:color w:val="008000"/>
        </w:rPr>
        <w:t>удалить</w:t>
      </w:r>
      <w:r w:rsidRPr="00E37710">
        <w:rPr>
          <w:color w:val="C0C0C0"/>
        </w:rPr>
        <w:t xml:space="preserve"> </w:t>
      </w:r>
      <w:r>
        <w:rPr>
          <w:color w:val="008000"/>
        </w:rPr>
        <w:t>объекты</w:t>
      </w:r>
      <w:r w:rsidRPr="00E37710">
        <w:rPr>
          <w:color w:val="C0C0C0"/>
        </w:rPr>
        <w:t xml:space="preserve"> </w:t>
      </w:r>
      <w:r w:rsidRPr="00917CA1">
        <w:rPr>
          <w:color w:val="008000"/>
          <w:lang w:val="en-US"/>
        </w:rPr>
        <w:t>expense</w:t>
      </w:r>
    </w:p>
    <w:p w14:paraId="2E19D2B8" w14:textId="77777777" w:rsidR="00917CA1" w:rsidRDefault="00917CA1" w:rsidP="00917CA1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далить</w:t>
      </w:r>
      <w:r>
        <w:rPr>
          <w:color w:val="C0C0C0"/>
        </w:rPr>
        <w:t xml:space="preserve"> </w:t>
      </w:r>
      <w:r>
        <w:rPr>
          <w:color w:val="008000"/>
        </w:rPr>
        <w:t>указатели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ектор</w:t>
      </w:r>
    </w:p>
    <w:p w14:paraId="2FB5B9AE" w14:textId="77777777" w:rsidR="00917CA1" w:rsidRPr="00E37710" w:rsidRDefault="00917CA1" w:rsidP="00917CA1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E37710">
        <w:rPr>
          <w:color w:val="808000"/>
          <w:lang w:val="en-US"/>
        </w:rPr>
        <w:t>while</w:t>
      </w:r>
      <w:proofErr w:type="gramEnd"/>
      <w:r w:rsidRPr="00E37710">
        <w:rPr>
          <w:color w:val="C0C0C0"/>
          <w:lang w:val="en-US"/>
        </w:rPr>
        <w:t xml:space="preserve"> </w:t>
      </w:r>
      <w:r w:rsidRPr="00E37710">
        <w:rPr>
          <w:color w:val="000000"/>
          <w:lang w:val="en-US"/>
        </w:rPr>
        <w:t>(!</w:t>
      </w:r>
      <w:proofErr w:type="spellStart"/>
      <w:r w:rsidRPr="00E37710">
        <w:rPr>
          <w:color w:val="800000"/>
          <w:lang w:val="en-US"/>
        </w:rPr>
        <w:t>vectPtrsExpenses</w:t>
      </w:r>
      <w:r w:rsidRPr="00E37710">
        <w:rPr>
          <w:color w:val="000000"/>
          <w:lang w:val="en-US"/>
        </w:rPr>
        <w:t>.empty</w:t>
      </w:r>
      <w:proofErr w:type="spellEnd"/>
      <w:r w:rsidRPr="00E37710">
        <w:rPr>
          <w:color w:val="000000"/>
          <w:lang w:val="en-US"/>
        </w:rPr>
        <w:t>())</w:t>
      </w:r>
    </w:p>
    <w:p w14:paraId="69A12412" w14:textId="77777777" w:rsidR="00917CA1" w:rsidRPr="00917CA1" w:rsidRDefault="00917CA1" w:rsidP="00917CA1">
      <w:pPr>
        <w:pStyle w:val="HTML"/>
        <w:rPr>
          <w:lang w:val="en-US"/>
        </w:rPr>
      </w:pPr>
      <w:r w:rsidRPr="00E37710">
        <w:rPr>
          <w:color w:val="C0C0C0"/>
          <w:lang w:val="en-US"/>
        </w:rPr>
        <w:t xml:space="preserve">    </w:t>
      </w:r>
      <w:r w:rsidRPr="00917CA1">
        <w:rPr>
          <w:color w:val="000000"/>
          <w:lang w:val="en-US"/>
        </w:rPr>
        <w:t>{</w:t>
      </w:r>
    </w:p>
    <w:p w14:paraId="65F1BAE7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spellStart"/>
      <w:proofErr w:type="gramStart"/>
      <w:r w:rsidRPr="00917CA1">
        <w:rPr>
          <w:color w:val="800000"/>
          <w:lang w:val="en-US"/>
        </w:rPr>
        <w:t>iter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begin</w:t>
      </w:r>
      <w:proofErr w:type="spellEnd"/>
      <w:r w:rsidRPr="00917CA1">
        <w:rPr>
          <w:color w:val="000000"/>
          <w:lang w:val="en-US"/>
        </w:rPr>
        <w:t>();</w:t>
      </w:r>
    </w:p>
    <w:p w14:paraId="059C0D22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917CA1">
        <w:rPr>
          <w:color w:val="808000"/>
          <w:lang w:val="en-US"/>
        </w:rPr>
        <w:t>delete</w:t>
      </w:r>
      <w:proofErr w:type="gramEnd"/>
      <w:r w:rsidRPr="00917CA1">
        <w:rPr>
          <w:color w:val="000000"/>
          <w:lang w:val="en-US"/>
        </w:rPr>
        <w:t>*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00"/>
          <w:lang w:val="en-US"/>
        </w:rPr>
        <w:t>iter</w:t>
      </w:r>
      <w:proofErr w:type="spellEnd"/>
      <w:r w:rsidRPr="00917CA1">
        <w:rPr>
          <w:color w:val="000000"/>
          <w:lang w:val="en-US"/>
        </w:rPr>
        <w:t>;</w:t>
      </w:r>
    </w:p>
    <w:p w14:paraId="4EB08354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spellStart"/>
      <w:proofErr w:type="gramStart"/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erase</w:t>
      </w:r>
      <w:proofErr w:type="spellEnd"/>
      <w:r w:rsidRPr="00917CA1">
        <w:rPr>
          <w:color w:val="000000"/>
          <w:lang w:val="en-US"/>
        </w:rPr>
        <w:t>(</w:t>
      </w:r>
      <w:proofErr w:type="spellStart"/>
      <w:proofErr w:type="gramEnd"/>
      <w:r w:rsidRPr="00917CA1">
        <w:rPr>
          <w:color w:val="800000"/>
          <w:lang w:val="en-US"/>
        </w:rPr>
        <w:t>iter</w:t>
      </w:r>
      <w:proofErr w:type="spellEnd"/>
      <w:r w:rsidRPr="00917CA1">
        <w:rPr>
          <w:color w:val="000000"/>
          <w:lang w:val="en-US"/>
        </w:rPr>
        <w:t>);</w:t>
      </w:r>
    </w:p>
    <w:p w14:paraId="64AB0D46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0000"/>
          <w:lang w:val="en-US"/>
        </w:rPr>
        <w:t>}</w:t>
      </w:r>
    </w:p>
    <w:p w14:paraId="11291584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}</w:t>
      </w:r>
    </w:p>
    <w:p w14:paraId="702B2FAF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8000"/>
          <w:lang w:val="en-US"/>
        </w:rPr>
        <w:t>//--------------------------------------------------------</w:t>
      </w:r>
    </w:p>
    <w:p w14:paraId="43D13865" w14:textId="77777777" w:rsidR="00917CA1" w:rsidRPr="00917CA1" w:rsidRDefault="00917CA1" w:rsidP="00917CA1">
      <w:pPr>
        <w:pStyle w:val="HTML"/>
        <w:rPr>
          <w:lang w:val="en-US"/>
        </w:rPr>
      </w:pPr>
      <w:proofErr w:type="gramStart"/>
      <w:r w:rsidRPr="00917CA1">
        <w:rPr>
          <w:color w:val="808000"/>
          <w:lang w:val="en-US"/>
        </w:rPr>
        <w:t>void</w:t>
      </w:r>
      <w:proofErr w:type="gramEnd"/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80"/>
          <w:lang w:val="en-US"/>
        </w:rPr>
        <w:t>ExpenseRecord</w:t>
      </w:r>
      <w:proofErr w:type="spellEnd"/>
      <w:r w:rsidRPr="00917CA1">
        <w:rPr>
          <w:color w:val="000000"/>
          <w:lang w:val="en-US"/>
        </w:rPr>
        <w:t>::</w:t>
      </w:r>
      <w:proofErr w:type="spellStart"/>
      <w:r w:rsidRPr="00917CA1">
        <w:rPr>
          <w:color w:val="000000"/>
          <w:lang w:val="en-US"/>
        </w:rPr>
        <w:t>insertExp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800080"/>
          <w:lang w:val="en-US"/>
        </w:rPr>
        <w:t>Expense</w:t>
      </w:r>
      <w:r w:rsidRPr="00917CA1">
        <w:rPr>
          <w:color w:val="000000"/>
          <w:lang w:val="en-US"/>
        </w:rPr>
        <w:t>*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ptrExp</w:t>
      </w:r>
      <w:proofErr w:type="spellEnd"/>
      <w:r w:rsidRPr="00917CA1">
        <w:rPr>
          <w:color w:val="000000"/>
          <w:lang w:val="en-US"/>
        </w:rPr>
        <w:t>)</w:t>
      </w:r>
    </w:p>
    <w:p w14:paraId="4C6D6337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{</w:t>
      </w:r>
    </w:p>
    <w:p w14:paraId="1B841DBC" w14:textId="77777777" w:rsidR="00917CA1" w:rsidRPr="00917CA1" w:rsidRDefault="00917CA1" w:rsidP="00917CA1">
      <w:pPr>
        <w:pStyle w:val="HTML"/>
        <w:rPr>
          <w:lang w:val="en-US"/>
        </w:rPr>
      </w:pPr>
    </w:p>
    <w:p w14:paraId="3675663A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spellStart"/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push_</w:t>
      </w:r>
      <w:proofErr w:type="gramStart"/>
      <w:r w:rsidRPr="00917CA1">
        <w:rPr>
          <w:color w:val="000000"/>
          <w:lang w:val="en-US"/>
        </w:rPr>
        <w:t>back</w:t>
      </w:r>
      <w:proofErr w:type="spellEnd"/>
      <w:r w:rsidRPr="00917CA1">
        <w:rPr>
          <w:color w:val="000000"/>
          <w:lang w:val="en-US"/>
        </w:rPr>
        <w:t>(</w:t>
      </w:r>
      <w:proofErr w:type="spellStart"/>
      <w:proofErr w:type="gramEnd"/>
      <w:r w:rsidRPr="00917CA1">
        <w:rPr>
          <w:color w:val="000000"/>
          <w:lang w:val="en-US"/>
        </w:rPr>
        <w:t>ptrExp</w:t>
      </w:r>
      <w:proofErr w:type="spellEnd"/>
      <w:r w:rsidRPr="00917CA1">
        <w:rPr>
          <w:color w:val="000000"/>
          <w:lang w:val="en-US"/>
        </w:rPr>
        <w:t>);</w:t>
      </w:r>
    </w:p>
    <w:p w14:paraId="50DF89FF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}</w:t>
      </w:r>
    </w:p>
    <w:p w14:paraId="2ABDEE0E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8000"/>
          <w:lang w:val="en-US"/>
        </w:rPr>
        <w:t>//---------------------------------------------------------</w:t>
      </w:r>
    </w:p>
    <w:p w14:paraId="53625093" w14:textId="77777777" w:rsidR="00917CA1" w:rsidRPr="00917CA1" w:rsidRDefault="00917CA1" w:rsidP="00917CA1">
      <w:pPr>
        <w:pStyle w:val="HTML"/>
        <w:rPr>
          <w:lang w:val="en-US"/>
        </w:rPr>
      </w:pPr>
      <w:proofErr w:type="gramStart"/>
      <w:r w:rsidRPr="00917CA1">
        <w:rPr>
          <w:color w:val="808000"/>
          <w:lang w:val="en-US"/>
        </w:rPr>
        <w:t>void</w:t>
      </w:r>
      <w:proofErr w:type="gramEnd"/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80"/>
          <w:lang w:val="en-US"/>
        </w:rPr>
        <w:t>ExpenseRecord</w:t>
      </w:r>
      <w:proofErr w:type="spellEnd"/>
      <w:r w:rsidRPr="00917CA1">
        <w:rPr>
          <w:color w:val="000000"/>
          <w:lang w:val="en-US"/>
        </w:rPr>
        <w:t>::display(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/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печатываем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все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ходы</w:t>
      </w:r>
    </w:p>
    <w:p w14:paraId="7DB9E7CC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{</w:t>
      </w:r>
    </w:p>
    <w:p w14:paraId="5FFE797D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spellStart"/>
      <w:proofErr w:type="gramStart"/>
      <w:r w:rsidRPr="00917CA1">
        <w:rPr>
          <w:lang w:val="en-US"/>
        </w:rPr>
        <w:t>cout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\n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8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Date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15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Recipient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8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Sum"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12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Category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lang w:val="en-US"/>
        </w:rPr>
        <w:t>endl</w:t>
      </w:r>
      <w:proofErr w:type="spellEnd"/>
      <w:r w:rsidRPr="00917CA1">
        <w:rPr>
          <w:color w:val="000000"/>
          <w:lang w:val="en-US"/>
        </w:rPr>
        <w:t>;</w:t>
      </w:r>
    </w:p>
    <w:p w14:paraId="40879E55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spellStart"/>
      <w:proofErr w:type="gramStart"/>
      <w:r w:rsidRPr="00917CA1">
        <w:rPr>
          <w:lang w:val="en-US"/>
        </w:rPr>
        <w:t>cout</w:t>
      </w:r>
      <w:proofErr w:type="spellEnd"/>
      <w:r w:rsidRPr="00917CA1">
        <w:rPr>
          <w:color w:val="C0C0C0"/>
          <w:lang w:val="en-US"/>
        </w:rPr>
        <w:t xml:space="preserve">  </w:t>
      </w:r>
      <w:r w:rsidRPr="00917CA1">
        <w:rPr>
          <w:color w:val="000000"/>
          <w:lang w:val="en-US"/>
        </w:rPr>
        <w:t>&lt;</w:t>
      </w:r>
      <w:proofErr w:type="gramEnd"/>
      <w:r w:rsidRPr="00917CA1">
        <w:rPr>
          <w:color w:val="000000"/>
          <w:lang w:val="en-US"/>
        </w:rPr>
        <w:t>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-------------------------------------------------\n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lang w:val="en-US"/>
        </w:rPr>
        <w:t>endl</w:t>
      </w:r>
      <w:proofErr w:type="spellEnd"/>
      <w:r w:rsidRPr="00917CA1">
        <w:rPr>
          <w:color w:val="000000"/>
          <w:lang w:val="en-US"/>
        </w:rPr>
        <w:t>;</w:t>
      </w:r>
    </w:p>
    <w:p w14:paraId="2DD1E844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8000"/>
          <w:lang w:val="en-US"/>
        </w:rPr>
        <w:t>if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</w:t>
      </w:r>
      <w:proofErr w:type="spellStart"/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size</w:t>
      </w:r>
      <w:proofErr w:type="spellEnd"/>
      <w:r w:rsidRPr="00917CA1">
        <w:rPr>
          <w:color w:val="000000"/>
          <w:lang w:val="en-US"/>
        </w:rPr>
        <w:t>(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80"/>
          <w:lang w:val="en-US"/>
        </w:rPr>
        <w:t>0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/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контейнере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нет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ходов</w:t>
      </w:r>
    </w:p>
    <w:p w14:paraId="68C833D2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spellStart"/>
      <w:proofErr w:type="gramStart"/>
      <w:r w:rsidRPr="00917CA1">
        <w:rPr>
          <w:lang w:val="en-US"/>
        </w:rPr>
        <w:t>cout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***There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are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no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expenses***\n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lang w:val="en-US"/>
        </w:rPr>
        <w:t>endl</w:t>
      </w:r>
      <w:proofErr w:type="spellEnd"/>
      <w:r w:rsidRPr="00917CA1">
        <w:rPr>
          <w:color w:val="000000"/>
          <w:lang w:val="en-US"/>
        </w:rPr>
        <w:t>;</w:t>
      </w:r>
    </w:p>
    <w:p w14:paraId="6378E531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8000"/>
          <w:lang w:val="en-US"/>
        </w:rPr>
        <w:t>else</w:t>
      </w:r>
      <w:proofErr w:type="gramEnd"/>
    </w:p>
    <w:p w14:paraId="2FFD63D7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0000"/>
          <w:lang w:val="en-US"/>
        </w:rPr>
        <w:t>{</w:t>
      </w:r>
    </w:p>
    <w:p w14:paraId="26EBFD2F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spellStart"/>
      <w:proofErr w:type="gramStart"/>
      <w:r w:rsidRPr="00917CA1">
        <w:rPr>
          <w:color w:val="800000"/>
          <w:lang w:val="en-US"/>
        </w:rPr>
        <w:t>iter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begin</w:t>
      </w:r>
      <w:proofErr w:type="spellEnd"/>
      <w:r w:rsidRPr="00917CA1">
        <w:rPr>
          <w:color w:val="000000"/>
          <w:lang w:val="en-US"/>
        </w:rPr>
        <w:t>();</w:t>
      </w:r>
    </w:p>
    <w:p w14:paraId="465CB1E4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917CA1">
        <w:rPr>
          <w:color w:val="808000"/>
          <w:lang w:val="en-US"/>
        </w:rPr>
        <w:t>while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</w:t>
      </w:r>
      <w:proofErr w:type="spellStart"/>
      <w:r w:rsidRPr="00917CA1">
        <w:rPr>
          <w:color w:val="800000"/>
          <w:lang w:val="en-US"/>
        </w:rPr>
        <w:t>iter</w:t>
      </w:r>
      <w:proofErr w:type="spell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!=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end</w:t>
      </w:r>
      <w:proofErr w:type="spellEnd"/>
      <w:r w:rsidRPr="00917CA1">
        <w:rPr>
          <w:color w:val="000000"/>
          <w:lang w:val="en-US"/>
        </w:rPr>
        <w:t>())</w:t>
      </w:r>
    </w:p>
    <w:p w14:paraId="6D214C0C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917CA1">
        <w:rPr>
          <w:color w:val="000000"/>
          <w:lang w:val="en-US"/>
        </w:rPr>
        <w:t>{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</w:t>
      </w:r>
      <w:proofErr w:type="gramEnd"/>
      <w:r w:rsidRPr="00917CA1">
        <w:rPr>
          <w:color w:val="008000"/>
          <w:lang w:val="en-US"/>
        </w:rPr>
        <w:t>/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печатываем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все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ходы</w:t>
      </w:r>
    </w:p>
    <w:p w14:paraId="316F487E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    </w:t>
      </w:r>
      <w:proofErr w:type="spellStart"/>
      <w:r w:rsidRPr="00917CA1">
        <w:rPr>
          <w:lang w:val="en-US"/>
        </w:rPr>
        <w:t>cout</w:t>
      </w:r>
      <w:proofErr w:type="spell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2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*</w:t>
      </w:r>
      <w:proofErr w:type="spellStart"/>
      <w:r w:rsidRPr="00917CA1">
        <w:rPr>
          <w:color w:val="800000"/>
          <w:lang w:val="en-US"/>
        </w:rPr>
        <w:t>iter</w:t>
      </w:r>
      <w:proofErr w:type="spellEnd"/>
      <w:r w:rsidRPr="00917CA1">
        <w:rPr>
          <w:color w:val="000000"/>
          <w:lang w:val="en-US"/>
        </w:rPr>
        <w:t>)-&gt;</w:t>
      </w:r>
      <w:r w:rsidRPr="00917CA1">
        <w:rPr>
          <w:lang w:val="en-US"/>
        </w:rPr>
        <w:t>day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'/'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6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*</w:t>
      </w:r>
      <w:proofErr w:type="spellStart"/>
      <w:r w:rsidRPr="00917CA1">
        <w:rPr>
          <w:color w:val="800000"/>
          <w:lang w:val="en-US"/>
        </w:rPr>
        <w:t>iter</w:t>
      </w:r>
      <w:proofErr w:type="spellEnd"/>
      <w:r w:rsidRPr="00917CA1">
        <w:rPr>
          <w:color w:val="000000"/>
          <w:lang w:val="en-US"/>
        </w:rPr>
        <w:t>)-&gt;</w:t>
      </w:r>
      <w:r w:rsidRPr="00917CA1">
        <w:rPr>
          <w:lang w:val="en-US"/>
        </w:rPr>
        <w:t>month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15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*</w:t>
      </w:r>
      <w:proofErr w:type="spellStart"/>
      <w:r w:rsidRPr="00917CA1">
        <w:rPr>
          <w:color w:val="800000"/>
          <w:lang w:val="en-US"/>
        </w:rPr>
        <w:t>iter</w:t>
      </w:r>
      <w:proofErr w:type="spellEnd"/>
      <w:r w:rsidRPr="00917CA1">
        <w:rPr>
          <w:color w:val="000000"/>
          <w:lang w:val="en-US"/>
        </w:rPr>
        <w:t>)-&gt;</w:t>
      </w:r>
      <w:r w:rsidRPr="00917CA1">
        <w:rPr>
          <w:lang w:val="en-US"/>
        </w:rPr>
        <w:t>payee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8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*</w:t>
      </w:r>
      <w:proofErr w:type="spellStart"/>
      <w:r w:rsidRPr="00917CA1">
        <w:rPr>
          <w:color w:val="800000"/>
          <w:lang w:val="en-US"/>
        </w:rPr>
        <w:t>iter</w:t>
      </w:r>
      <w:proofErr w:type="spellEnd"/>
      <w:r w:rsidRPr="00917CA1">
        <w:rPr>
          <w:color w:val="000000"/>
          <w:lang w:val="en-US"/>
        </w:rPr>
        <w:t>)-&gt;</w:t>
      </w:r>
      <w:r w:rsidRPr="00917CA1">
        <w:rPr>
          <w:lang w:val="en-US"/>
        </w:rPr>
        <w:t>amoun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12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*</w:t>
      </w:r>
      <w:proofErr w:type="spellStart"/>
      <w:r w:rsidRPr="00917CA1">
        <w:rPr>
          <w:color w:val="800000"/>
          <w:lang w:val="en-US"/>
        </w:rPr>
        <w:t>iter</w:t>
      </w:r>
      <w:proofErr w:type="spellEnd"/>
      <w:r w:rsidRPr="00917CA1">
        <w:rPr>
          <w:color w:val="000000"/>
          <w:lang w:val="en-US"/>
        </w:rPr>
        <w:t>)-&gt;</w:t>
      </w:r>
      <w:r w:rsidRPr="00917CA1">
        <w:rPr>
          <w:lang w:val="en-US"/>
        </w:rPr>
        <w:t>category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lang w:val="en-US"/>
        </w:rPr>
        <w:t>endl</w:t>
      </w:r>
      <w:proofErr w:type="spellEnd"/>
      <w:r w:rsidRPr="00917CA1">
        <w:rPr>
          <w:color w:val="000000"/>
          <w:lang w:val="en-US"/>
        </w:rPr>
        <w:t>;</w:t>
      </w:r>
    </w:p>
    <w:p w14:paraId="153CE56A" w14:textId="77777777" w:rsidR="00917CA1" w:rsidRDefault="00917CA1" w:rsidP="00917CA1">
      <w:pPr>
        <w:pStyle w:val="HTML"/>
      </w:pPr>
      <w:r w:rsidRPr="00917CA1">
        <w:rPr>
          <w:color w:val="C0C0C0"/>
          <w:lang w:val="en-US"/>
        </w:rPr>
        <w:t xml:space="preserve">            </w:t>
      </w:r>
      <w:proofErr w:type="spellStart"/>
      <w:r>
        <w:rPr>
          <w:color w:val="800000"/>
        </w:rPr>
        <w:t>iter</w:t>
      </w:r>
      <w:proofErr w:type="spellEnd"/>
      <w:r>
        <w:rPr>
          <w:color w:val="000000"/>
        </w:rPr>
        <w:t>++;</w:t>
      </w:r>
    </w:p>
    <w:p w14:paraId="5C39CC9A" w14:textId="77777777" w:rsidR="00917CA1" w:rsidRDefault="00917CA1" w:rsidP="00917CA1">
      <w:pPr>
        <w:pStyle w:val="HTML"/>
      </w:pPr>
      <w:r>
        <w:rPr>
          <w:color w:val="C0C0C0"/>
        </w:rPr>
        <w:lastRenderedPageBreak/>
        <w:t xml:space="preserve">        </w:t>
      </w:r>
      <w:r>
        <w:rPr>
          <w:color w:val="000000"/>
        </w:rPr>
        <w:t>}</w:t>
      </w:r>
    </w:p>
    <w:p w14:paraId="306B1985" w14:textId="77777777" w:rsidR="00917CA1" w:rsidRDefault="00917CA1" w:rsidP="00917CA1">
      <w:pPr>
        <w:pStyle w:val="HTML"/>
      </w:pPr>
      <w:r>
        <w:rPr>
          <w:color w:val="C0C0C0"/>
        </w:rPr>
        <w:t xml:space="preserve">        </w:t>
      </w:r>
      <w:proofErr w:type="spellStart"/>
      <w:r>
        <w:t>cout</w:t>
      </w:r>
      <w:proofErr w:type="spellEnd"/>
      <w:r>
        <w:rPr>
          <w:color w:val="C0C0C0"/>
        </w:rPr>
        <w:t xml:space="preserve"> </w:t>
      </w:r>
      <w:proofErr w:type="gramStart"/>
      <w:r>
        <w:rPr>
          <w:color w:val="000000"/>
        </w:rPr>
        <w:t>&lt;&lt;</w:t>
      </w:r>
      <w:r>
        <w:rPr>
          <w:color w:val="C0C0C0"/>
        </w:rPr>
        <w:t xml:space="preserve"> </w:t>
      </w:r>
      <w:proofErr w:type="spellStart"/>
      <w:r>
        <w:t>endl</w:t>
      </w:r>
      <w:proofErr w:type="spellEnd"/>
      <w:proofErr w:type="gramEnd"/>
      <w:r>
        <w:rPr>
          <w:color w:val="000000"/>
        </w:rPr>
        <w:t>;</w:t>
      </w:r>
    </w:p>
    <w:p w14:paraId="17BEDA89" w14:textId="77777777" w:rsidR="00917CA1" w:rsidRDefault="00917CA1" w:rsidP="00917CA1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14:paraId="0FD27DBC" w14:textId="77777777" w:rsidR="00917CA1" w:rsidRDefault="00917CA1" w:rsidP="00917CA1">
      <w:pPr>
        <w:pStyle w:val="HTML"/>
      </w:pPr>
      <w:r>
        <w:rPr>
          <w:color w:val="000000"/>
        </w:rPr>
        <w:t>}</w:t>
      </w:r>
    </w:p>
    <w:p w14:paraId="192E3F1C" w14:textId="77777777" w:rsidR="00917CA1" w:rsidRDefault="00917CA1" w:rsidP="00917CA1">
      <w:pPr>
        <w:pStyle w:val="HTML"/>
      </w:pPr>
    </w:p>
    <w:p w14:paraId="1E37D649" w14:textId="77777777" w:rsidR="00917CA1" w:rsidRDefault="00917CA1" w:rsidP="00917CA1">
      <w:pPr>
        <w:pStyle w:val="HTML"/>
      </w:pPr>
      <w:r>
        <w:rPr>
          <w:color w:val="008000"/>
        </w:rPr>
        <w:t>//--------------------------------------------------------</w:t>
      </w:r>
    </w:p>
    <w:p w14:paraId="5F248270" w14:textId="77777777" w:rsidR="00917CA1" w:rsidRDefault="00917CA1" w:rsidP="00917CA1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используется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составлении</w:t>
      </w:r>
      <w:r>
        <w:rPr>
          <w:color w:val="C0C0C0"/>
        </w:rPr>
        <w:t xml:space="preserve"> </w:t>
      </w:r>
      <w:r>
        <w:rPr>
          <w:color w:val="008000"/>
        </w:rPr>
        <w:t>годового</w:t>
      </w:r>
      <w:r>
        <w:rPr>
          <w:color w:val="C0C0C0"/>
        </w:rPr>
        <w:t xml:space="preserve"> </w:t>
      </w:r>
      <w:r>
        <w:rPr>
          <w:color w:val="008000"/>
        </w:rPr>
        <w:t>отчета</w:t>
      </w:r>
    </w:p>
    <w:p w14:paraId="16ACED50" w14:textId="77777777" w:rsidR="00917CA1" w:rsidRPr="00917CA1" w:rsidRDefault="00917CA1" w:rsidP="00917CA1">
      <w:pPr>
        <w:pStyle w:val="HTML"/>
        <w:rPr>
          <w:lang w:val="en-US"/>
        </w:rPr>
      </w:pPr>
      <w:proofErr w:type="gramStart"/>
      <w:r w:rsidRPr="00917CA1">
        <w:rPr>
          <w:color w:val="808000"/>
          <w:lang w:val="en-US"/>
        </w:rPr>
        <w:t>float</w:t>
      </w:r>
      <w:proofErr w:type="gramEnd"/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80"/>
          <w:lang w:val="en-US"/>
        </w:rPr>
        <w:t>ExpenseRecord</w:t>
      </w:r>
      <w:proofErr w:type="spellEnd"/>
      <w:r w:rsidRPr="00917CA1">
        <w:rPr>
          <w:color w:val="000000"/>
          <w:lang w:val="en-US"/>
        </w:rPr>
        <w:t>::</w:t>
      </w:r>
      <w:proofErr w:type="spellStart"/>
      <w:r w:rsidRPr="00917CA1">
        <w:rPr>
          <w:color w:val="000000"/>
          <w:lang w:val="en-US"/>
        </w:rPr>
        <w:t>displaySummary</w:t>
      </w:r>
      <w:proofErr w:type="spellEnd"/>
      <w:r w:rsidRPr="00917CA1">
        <w:rPr>
          <w:color w:val="000000"/>
          <w:lang w:val="en-US"/>
        </w:rPr>
        <w:t>()</w:t>
      </w:r>
    </w:p>
    <w:p w14:paraId="0318DBC0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{</w:t>
      </w:r>
    </w:p>
    <w:p w14:paraId="6BB30560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8000"/>
          <w:lang w:val="en-US"/>
        </w:rPr>
        <w:t>float</w:t>
      </w:r>
      <w:proofErr w:type="gramEnd"/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totalExpenses</w:t>
      </w:r>
      <w:proofErr w:type="spell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80"/>
          <w:lang w:val="en-US"/>
        </w:rPr>
        <w:t>0</w:t>
      </w:r>
      <w:r w:rsidRPr="00917CA1">
        <w:rPr>
          <w:color w:val="000000"/>
          <w:lang w:val="en-US"/>
        </w:rPr>
        <w:t>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/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Сумма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по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всем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категориям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ходов</w:t>
      </w:r>
    </w:p>
    <w:p w14:paraId="4DE22FA9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8000"/>
          <w:lang w:val="en-US"/>
        </w:rPr>
        <w:t>if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</w:t>
      </w:r>
      <w:proofErr w:type="spellStart"/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size</w:t>
      </w:r>
      <w:proofErr w:type="spellEnd"/>
      <w:r w:rsidRPr="00917CA1">
        <w:rPr>
          <w:color w:val="000000"/>
          <w:lang w:val="en-US"/>
        </w:rPr>
        <w:t>(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80"/>
          <w:lang w:val="en-US"/>
        </w:rPr>
        <w:t>0</w:t>
      </w:r>
      <w:r w:rsidRPr="00917CA1">
        <w:rPr>
          <w:color w:val="000000"/>
          <w:lang w:val="en-US"/>
        </w:rPr>
        <w:t>)</w:t>
      </w:r>
    </w:p>
    <w:p w14:paraId="794B33A4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0000"/>
          <w:lang w:val="en-US"/>
        </w:rPr>
        <w:t>{</w:t>
      </w:r>
    </w:p>
    <w:p w14:paraId="55092532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917CA1">
        <w:rPr>
          <w:color w:val="808000"/>
          <w:lang w:val="en-US"/>
        </w:rPr>
        <w:t>return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80"/>
          <w:lang w:val="en-US"/>
        </w:rPr>
        <w:t>0</w:t>
      </w:r>
      <w:r w:rsidRPr="00917CA1">
        <w:rPr>
          <w:color w:val="000000"/>
          <w:lang w:val="en-US"/>
        </w:rPr>
        <w:t>;</w:t>
      </w:r>
    </w:p>
    <w:p w14:paraId="5AE4CA80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0000"/>
          <w:lang w:val="en-US"/>
        </w:rPr>
        <w:t>}</w:t>
      </w:r>
    </w:p>
    <w:p w14:paraId="16397A74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spellStart"/>
      <w:proofErr w:type="gramStart"/>
      <w:r w:rsidRPr="00917CA1">
        <w:rPr>
          <w:color w:val="800000"/>
          <w:lang w:val="en-US"/>
        </w:rPr>
        <w:t>iter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begin</w:t>
      </w:r>
      <w:proofErr w:type="spellEnd"/>
      <w:r w:rsidRPr="00917CA1">
        <w:rPr>
          <w:color w:val="000000"/>
          <w:lang w:val="en-US"/>
        </w:rPr>
        <w:t>();</w:t>
      </w:r>
    </w:p>
    <w:p w14:paraId="361B6179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8000"/>
          <w:lang w:val="en-US"/>
        </w:rPr>
        <w:t>while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</w:t>
      </w:r>
      <w:proofErr w:type="spellStart"/>
      <w:r w:rsidRPr="00917CA1">
        <w:rPr>
          <w:color w:val="800000"/>
          <w:lang w:val="en-US"/>
        </w:rPr>
        <w:t>iter</w:t>
      </w:r>
      <w:proofErr w:type="spell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!=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end</w:t>
      </w:r>
      <w:proofErr w:type="spellEnd"/>
      <w:r w:rsidRPr="00917CA1">
        <w:rPr>
          <w:color w:val="000000"/>
          <w:lang w:val="en-US"/>
        </w:rPr>
        <w:t>())</w:t>
      </w:r>
    </w:p>
    <w:p w14:paraId="537734AD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0000"/>
          <w:lang w:val="en-US"/>
        </w:rPr>
        <w:t>{</w:t>
      </w:r>
    </w:p>
    <w:p w14:paraId="1F2CA2E5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spellStart"/>
      <w:proofErr w:type="gramStart"/>
      <w:r w:rsidRPr="00917CA1">
        <w:rPr>
          <w:color w:val="000000"/>
          <w:lang w:val="en-US"/>
        </w:rPr>
        <w:t>totalExpenses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+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*</w:t>
      </w:r>
      <w:proofErr w:type="spellStart"/>
      <w:r w:rsidRPr="00917CA1">
        <w:rPr>
          <w:color w:val="800000"/>
          <w:lang w:val="en-US"/>
        </w:rPr>
        <w:t>iter</w:t>
      </w:r>
      <w:proofErr w:type="spellEnd"/>
      <w:r w:rsidRPr="00917CA1">
        <w:rPr>
          <w:color w:val="000000"/>
          <w:lang w:val="en-US"/>
        </w:rPr>
        <w:t>)-&gt;</w:t>
      </w:r>
      <w:r w:rsidRPr="00917CA1">
        <w:rPr>
          <w:lang w:val="en-US"/>
        </w:rPr>
        <w:t>amount</w:t>
      </w:r>
      <w:r w:rsidRPr="00917CA1">
        <w:rPr>
          <w:color w:val="000000"/>
          <w:lang w:val="en-US"/>
        </w:rPr>
        <w:t>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/</w:t>
      </w:r>
      <w:r>
        <w:rPr>
          <w:color w:val="008000"/>
        </w:rPr>
        <w:t>подсчитываем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все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ходы</w:t>
      </w:r>
    </w:p>
    <w:p w14:paraId="0E720110" w14:textId="77777777" w:rsidR="00917CA1" w:rsidRPr="00E37710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spellStart"/>
      <w:proofErr w:type="gramStart"/>
      <w:r w:rsidRPr="00E37710">
        <w:rPr>
          <w:color w:val="800000"/>
          <w:lang w:val="en-US"/>
        </w:rPr>
        <w:t>iter</w:t>
      </w:r>
      <w:proofErr w:type="spellEnd"/>
      <w:proofErr w:type="gramEnd"/>
      <w:r w:rsidRPr="00E37710">
        <w:rPr>
          <w:color w:val="000000"/>
          <w:lang w:val="en-US"/>
        </w:rPr>
        <w:t>++;</w:t>
      </w:r>
    </w:p>
    <w:p w14:paraId="469F7C6F" w14:textId="77777777" w:rsidR="00917CA1" w:rsidRPr="00E37710" w:rsidRDefault="00917CA1" w:rsidP="00917CA1">
      <w:pPr>
        <w:pStyle w:val="HTML"/>
        <w:rPr>
          <w:lang w:val="en-US"/>
        </w:rPr>
      </w:pPr>
      <w:r w:rsidRPr="00E37710">
        <w:rPr>
          <w:color w:val="C0C0C0"/>
          <w:lang w:val="en-US"/>
        </w:rPr>
        <w:t xml:space="preserve">    </w:t>
      </w:r>
      <w:r w:rsidRPr="00E37710">
        <w:rPr>
          <w:color w:val="000000"/>
          <w:lang w:val="en-US"/>
        </w:rPr>
        <w:t>}</w:t>
      </w:r>
    </w:p>
    <w:p w14:paraId="6F757BF3" w14:textId="77777777" w:rsidR="00917CA1" w:rsidRPr="00E37710" w:rsidRDefault="00917CA1" w:rsidP="00917CA1">
      <w:pPr>
        <w:pStyle w:val="HTML"/>
        <w:rPr>
          <w:lang w:val="en-US"/>
        </w:rPr>
      </w:pPr>
      <w:r w:rsidRPr="00E37710">
        <w:rPr>
          <w:color w:val="C0C0C0"/>
          <w:lang w:val="en-US"/>
        </w:rPr>
        <w:t xml:space="preserve">    </w:t>
      </w:r>
      <w:proofErr w:type="gramStart"/>
      <w:r w:rsidRPr="00E37710">
        <w:rPr>
          <w:color w:val="808000"/>
          <w:lang w:val="en-US"/>
        </w:rPr>
        <w:t>return</w:t>
      </w:r>
      <w:proofErr w:type="gramEnd"/>
      <w:r w:rsidRPr="00E37710">
        <w:rPr>
          <w:color w:val="C0C0C0"/>
          <w:lang w:val="en-US"/>
        </w:rPr>
        <w:t xml:space="preserve"> </w:t>
      </w:r>
      <w:proofErr w:type="spellStart"/>
      <w:r w:rsidRPr="00E37710">
        <w:rPr>
          <w:color w:val="000000"/>
          <w:lang w:val="en-US"/>
        </w:rPr>
        <w:t>totalExpenses</w:t>
      </w:r>
      <w:proofErr w:type="spellEnd"/>
      <w:r w:rsidRPr="00E37710">
        <w:rPr>
          <w:color w:val="000000"/>
          <w:lang w:val="en-US"/>
        </w:rPr>
        <w:t>;</w:t>
      </w:r>
    </w:p>
    <w:p w14:paraId="0920FA03" w14:textId="77777777" w:rsidR="00917CA1" w:rsidRPr="00E37710" w:rsidRDefault="00917CA1" w:rsidP="00917CA1">
      <w:pPr>
        <w:pStyle w:val="HTML"/>
        <w:rPr>
          <w:lang w:val="en-US"/>
        </w:rPr>
      </w:pPr>
      <w:r w:rsidRPr="00E37710">
        <w:rPr>
          <w:color w:val="000000"/>
          <w:lang w:val="en-US"/>
        </w:rPr>
        <w:t>}</w:t>
      </w:r>
    </w:p>
    <w:p w14:paraId="51240BBF" w14:textId="77777777" w:rsidR="00917CA1" w:rsidRPr="00E37710" w:rsidRDefault="00917CA1" w:rsidP="00917CA1">
      <w:pPr>
        <w:pStyle w:val="HTML"/>
        <w:rPr>
          <w:lang w:val="en-US"/>
        </w:rPr>
      </w:pPr>
    </w:p>
    <w:p w14:paraId="6EE3833D" w14:textId="77777777" w:rsidR="00BD7A0D" w:rsidRPr="00BD7A0D" w:rsidRDefault="00BD7A0D" w:rsidP="00BD7A0D">
      <w:pPr>
        <w:pStyle w:val="HTML"/>
        <w:rPr>
          <w:lang w:val="en-US"/>
        </w:rPr>
      </w:pPr>
    </w:p>
    <w:p w14:paraId="292EA7BC" w14:textId="77777777" w:rsidR="00BD7A0D" w:rsidRP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penseInputScreen.cpp</w:t>
      </w:r>
    </w:p>
    <w:p w14:paraId="7DE59269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expenseinputscreen.h</w:t>
      </w:r>
      <w:proofErr w:type="spellEnd"/>
      <w:r w:rsidRPr="00BD7A0D">
        <w:rPr>
          <w:color w:val="008000"/>
          <w:lang w:val="en-US"/>
        </w:rPr>
        <w:t>"</w:t>
      </w:r>
    </w:p>
    <w:p w14:paraId="6B2ED268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userinterface.h</w:t>
      </w:r>
      <w:proofErr w:type="spellEnd"/>
      <w:r w:rsidRPr="00BD7A0D">
        <w:rPr>
          <w:color w:val="008000"/>
          <w:lang w:val="en-US"/>
        </w:rPr>
        <w:t>"</w:t>
      </w:r>
    </w:p>
    <w:p w14:paraId="7E4AE12E" w14:textId="77777777" w:rsidR="00BD7A0D" w:rsidRPr="00BD7A0D" w:rsidRDefault="00BD7A0D" w:rsidP="00BD7A0D">
      <w:pPr>
        <w:pStyle w:val="HTML"/>
        <w:rPr>
          <w:lang w:val="en-US"/>
        </w:rPr>
      </w:pPr>
    </w:p>
    <w:p w14:paraId="19AD963A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80"/>
          <w:lang w:val="en-US"/>
        </w:rPr>
        <w:t>ExpenseInputScreen</w:t>
      </w:r>
      <w:proofErr w:type="spellEnd"/>
      <w:r w:rsidRPr="00BD7A0D">
        <w:rPr>
          <w:color w:val="000080"/>
          <w:lang w:val="en-US"/>
        </w:rPr>
        <w:t>/////////////</w:t>
      </w:r>
    </w:p>
    <w:p w14:paraId="3368F3EE" w14:textId="77777777" w:rsidR="00BD7A0D" w:rsidRPr="00BD7A0D" w:rsidRDefault="00BD7A0D" w:rsidP="00BD7A0D">
      <w:pPr>
        <w:pStyle w:val="HTML"/>
        <w:rPr>
          <w:lang w:val="en-US"/>
        </w:rPr>
      </w:pPr>
    </w:p>
    <w:p w14:paraId="5C62C887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конструктор</w:t>
      </w:r>
    </w:p>
    <w:p w14:paraId="54B3BF6E" w14:textId="77777777" w:rsidR="00BD7A0D" w:rsidRPr="00BD7A0D" w:rsidRDefault="00BD7A0D" w:rsidP="00BD7A0D">
      <w:pPr>
        <w:pStyle w:val="HTML"/>
        <w:rPr>
          <w:lang w:val="en-US"/>
        </w:rPr>
      </w:pPr>
      <w:proofErr w:type="spellStart"/>
      <w:r w:rsidRPr="00BD7A0D">
        <w:rPr>
          <w:color w:val="800080"/>
          <w:lang w:val="en-US"/>
        </w:rPr>
        <w:t>ExpenseInputScreen</w:t>
      </w:r>
      <w:proofErr w:type="spellEnd"/>
      <w:r w:rsidRPr="00BD7A0D">
        <w:rPr>
          <w:color w:val="000000"/>
          <w:lang w:val="en-US"/>
        </w:rPr>
        <w:t>::</w:t>
      </w:r>
      <w:proofErr w:type="spellStart"/>
      <w:proofErr w:type="gramStart"/>
      <w:r w:rsidRPr="00BD7A0D">
        <w:rPr>
          <w:color w:val="000000"/>
          <w:lang w:val="en-US"/>
        </w:rPr>
        <w:t>ExpenseInputScreen</w:t>
      </w:r>
      <w:proofErr w:type="spellEnd"/>
      <w:r w:rsidRPr="00BD7A0D">
        <w:rPr>
          <w:color w:val="000000"/>
          <w:lang w:val="en-US"/>
        </w:rPr>
        <w:t>(</w:t>
      </w:r>
      <w:proofErr w:type="spellStart"/>
      <w:proofErr w:type="gramEnd"/>
      <w:r w:rsidRPr="00BD7A0D">
        <w:rPr>
          <w:color w:val="800080"/>
          <w:lang w:val="en-US"/>
        </w:rPr>
        <w:t>ExpenseRecord</w:t>
      </w:r>
      <w:proofErr w:type="spellEnd"/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er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ExpenseRecord</w:t>
      </w:r>
      <w:proofErr w:type="spellEnd"/>
      <w:r w:rsidRPr="00BD7A0D">
        <w:rPr>
          <w:color w:val="000000"/>
          <w:lang w:val="en-US"/>
        </w:rPr>
        <w:t>(per)</w:t>
      </w:r>
    </w:p>
    <w:p w14:paraId="0EC3B761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14:paraId="055EC49B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8000"/>
          <w:lang w:val="en-US"/>
        </w:rPr>
        <w:t>/*</w:t>
      </w:r>
      <w:r>
        <w:rPr>
          <w:color w:val="008000"/>
        </w:rPr>
        <w:t>пусто</w:t>
      </w:r>
      <w:r w:rsidRPr="00BD7A0D">
        <w:rPr>
          <w:color w:val="008000"/>
          <w:lang w:val="en-US"/>
        </w:rPr>
        <w:t>*/</w:t>
      </w:r>
    </w:p>
    <w:p w14:paraId="1FA922E9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14:paraId="36AD0BC1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</w:t>
      </w:r>
    </w:p>
    <w:p w14:paraId="27A8AD0D" w14:textId="77777777"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ExpenseInputScreen</w:t>
      </w:r>
      <w:proofErr w:type="spellEnd"/>
      <w:r w:rsidRPr="00BD7A0D">
        <w:rPr>
          <w:color w:val="000000"/>
          <w:lang w:val="en-US"/>
        </w:rPr>
        <w:t>::</w:t>
      </w:r>
      <w:proofErr w:type="spellStart"/>
      <w:r w:rsidRPr="00BD7A0D">
        <w:rPr>
          <w:color w:val="000000"/>
          <w:lang w:val="en-US"/>
        </w:rPr>
        <w:t>setExpense</w:t>
      </w:r>
      <w:proofErr w:type="spellEnd"/>
      <w:r w:rsidRPr="00BD7A0D">
        <w:rPr>
          <w:color w:val="000000"/>
          <w:lang w:val="en-US"/>
        </w:rPr>
        <w:t>()</w:t>
      </w:r>
    </w:p>
    <w:p w14:paraId="0D039F92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14:paraId="5F0D6154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in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month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day;</w:t>
      </w:r>
    </w:p>
    <w:p w14:paraId="1F5BC3B0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0080"/>
          <w:lang w:val="en-US"/>
        </w:rPr>
        <w:t>string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category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ayee;</w:t>
      </w:r>
    </w:p>
    <w:p w14:paraId="1E6EE732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floa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ount;</w:t>
      </w:r>
    </w:p>
    <w:p w14:paraId="1FA81BBE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month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1-12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14:paraId="0F3D12CE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in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gt;&g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month;</w:t>
      </w:r>
    </w:p>
    <w:p w14:paraId="350726F4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in</w:t>
      </w:r>
      <w:r w:rsidRPr="00BD7A0D">
        <w:rPr>
          <w:color w:val="000000"/>
          <w:lang w:val="en-US"/>
        </w:rPr>
        <w:t>.ignore</w:t>
      </w:r>
      <w:proofErr w:type="spellEnd"/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80"/>
          <w:lang w:val="en-US"/>
        </w:rPr>
        <w:t>80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\n'</w:t>
      </w:r>
      <w:r w:rsidRPr="00BD7A0D">
        <w:rPr>
          <w:color w:val="000000"/>
          <w:lang w:val="en-US"/>
        </w:rPr>
        <w:t>);</w:t>
      </w:r>
    </w:p>
    <w:p w14:paraId="6E6E285E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da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1-31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14:paraId="130F942A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in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gt;&g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day;</w:t>
      </w:r>
    </w:p>
    <w:p w14:paraId="57B3C607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in</w:t>
      </w:r>
      <w:r w:rsidRPr="00BD7A0D">
        <w:rPr>
          <w:color w:val="000000"/>
          <w:lang w:val="en-US"/>
        </w:rPr>
        <w:t>.ignore</w:t>
      </w:r>
      <w:proofErr w:type="spellEnd"/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80"/>
          <w:lang w:val="en-US"/>
        </w:rPr>
        <w:t>80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\n'</w:t>
      </w:r>
      <w:r w:rsidRPr="00BD7A0D">
        <w:rPr>
          <w:color w:val="000000"/>
          <w:lang w:val="en-US"/>
        </w:rPr>
        <w:t>);</w:t>
      </w:r>
    </w:p>
    <w:p w14:paraId="26C0F248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expens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categor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Repairs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axes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14:paraId="531B71AC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color w:val="000000"/>
          <w:lang w:val="en-US"/>
        </w:rPr>
        <w:t>getaLine</w:t>
      </w:r>
      <w:proofErr w:type="spellEnd"/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00"/>
          <w:lang w:val="en-US"/>
        </w:rPr>
        <w:t>category);</w:t>
      </w:r>
    </w:p>
    <w:p w14:paraId="5EE4B231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recipie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OOO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8000"/>
          <w:lang w:val="en-US"/>
        </w:rPr>
        <w:t>VarovComp</w:t>
      </w:r>
      <w:proofErr w:type="spellEnd"/>
      <w:r w:rsidRPr="00BD7A0D">
        <w:rPr>
          <w:color w:val="008000"/>
          <w:lang w:val="en-US"/>
        </w:rPr>
        <w:t>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14:paraId="0694F26C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color w:val="000000"/>
          <w:lang w:val="en-US"/>
        </w:rPr>
        <w:t>getaLine</w:t>
      </w:r>
      <w:proofErr w:type="spellEnd"/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00"/>
          <w:lang w:val="en-US"/>
        </w:rPr>
        <w:t>payee);</w:t>
      </w:r>
    </w:p>
    <w:p w14:paraId="1B24CCF0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um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39.95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14:paraId="6DD6D366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in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gt;&g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ount;</w:t>
      </w:r>
    </w:p>
    <w:p w14:paraId="6578E371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in</w:t>
      </w:r>
      <w:r w:rsidRPr="00BD7A0D">
        <w:rPr>
          <w:color w:val="000000"/>
          <w:lang w:val="en-US"/>
        </w:rPr>
        <w:t>.ignore</w:t>
      </w:r>
      <w:proofErr w:type="spellEnd"/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80"/>
          <w:lang w:val="en-US"/>
        </w:rPr>
        <w:t>80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\n'</w:t>
      </w:r>
      <w:r w:rsidRPr="00BD7A0D">
        <w:rPr>
          <w:color w:val="000000"/>
          <w:lang w:val="en-US"/>
        </w:rPr>
        <w:t>);</w:t>
      </w:r>
    </w:p>
    <w:p w14:paraId="69BA5BC3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оздае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новый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расход</w:t>
      </w:r>
    </w:p>
    <w:p w14:paraId="2D5F2F64" w14:textId="77777777"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Expense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ptrExpense</w:t>
      </w:r>
      <w:proofErr w:type="spell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proofErr w:type="gramStart"/>
      <w:r w:rsidRPr="00BD7A0D">
        <w:rPr>
          <w:color w:val="800080"/>
          <w:lang w:val="en-US"/>
        </w:rPr>
        <w:t>Expense</w:t>
      </w:r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00"/>
          <w:lang w:val="en-US"/>
        </w:rPr>
        <w:t>month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day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category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ayee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ount);</w:t>
      </w:r>
    </w:p>
    <w:p w14:paraId="37A9EA38" w14:textId="77777777"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ставляем</w:t>
      </w:r>
      <w:r>
        <w:rPr>
          <w:color w:val="C0C0C0"/>
        </w:rPr>
        <w:t xml:space="preserve"> </w:t>
      </w:r>
      <w:r>
        <w:rPr>
          <w:color w:val="008000"/>
        </w:rPr>
        <w:t>расход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</w:p>
    <w:p w14:paraId="0C8B267C" w14:textId="77777777" w:rsidR="00BD7A0D" w:rsidRPr="00BD7A0D" w:rsidRDefault="00BD7A0D" w:rsidP="00BD7A0D">
      <w:pPr>
        <w:pStyle w:val="HTML"/>
        <w:rPr>
          <w:color w:val="000000"/>
          <w:lang w:val="en-US"/>
        </w:rPr>
      </w:pPr>
      <w:r>
        <w:rPr>
          <w:color w:val="C0C0C0"/>
        </w:rPr>
        <w:t xml:space="preserve">    </w:t>
      </w:r>
      <w:proofErr w:type="spellStart"/>
      <w:proofErr w:type="gramStart"/>
      <w:r w:rsidRPr="00BD7A0D">
        <w:rPr>
          <w:color w:val="800000"/>
          <w:lang w:val="en-US"/>
        </w:rPr>
        <w:t>ptrExpenseRecord</w:t>
      </w:r>
      <w:proofErr w:type="spellEnd"/>
      <w:proofErr w:type="gramEnd"/>
      <w:r w:rsidRPr="00BD7A0D">
        <w:rPr>
          <w:color w:val="000000"/>
          <w:lang w:val="en-US"/>
        </w:rPr>
        <w:t>-&gt;</w:t>
      </w:r>
      <w:proofErr w:type="spellStart"/>
      <w:r w:rsidRPr="00BD7A0D">
        <w:rPr>
          <w:color w:val="000000"/>
          <w:lang w:val="en-US"/>
        </w:rPr>
        <w:t>insertExp</w:t>
      </w:r>
      <w:proofErr w:type="spellEnd"/>
      <w:r w:rsidRPr="00BD7A0D">
        <w:rPr>
          <w:color w:val="000000"/>
          <w:lang w:val="en-US"/>
        </w:rPr>
        <w:t>(</w:t>
      </w:r>
      <w:proofErr w:type="spellStart"/>
      <w:r w:rsidRPr="00BD7A0D">
        <w:rPr>
          <w:color w:val="000000"/>
          <w:lang w:val="en-US"/>
        </w:rPr>
        <w:t>ptrExpense</w:t>
      </w:r>
      <w:proofErr w:type="spellEnd"/>
      <w:r w:rsidRPr="00BD7A0D">
        <w:rPr>
          <w:color w:val="000000"/>
          <w:lang w:val="en-US"/>
        </w:rPr>
        <w:t>);</w:t>
      </w:r>
    </w:p>
    <w:p w14:paraId="5150291B" w14:textId="77777777" w:rsidR="00BD7A0D" w:rsidRDefault="00BD7A0D" w:rsidP="00BD7A0D">
      <w:pPr>
        <w:pStyle w:val="HTML"/>
        <w:rPr>
          <w:color w:val="000000"/>
          <w:lang w:val="en-US"/>
        </w:rPr>
      </w:pPr>
      <w:r w:rsidRPr="00BD7A0D">
        <w:rPr>
          <w:color w:val="000000"/>
          <w:lang w:val="en-US"/>
        </w:rPr>
        <w:t>}</w:t>
      </w:r>
    </w:p>
    <w:p w14:paraId="0B45C448" w14:textId="77777777" w:rsidR="00BD7A0D" w:rsidRDefault="00BD7A0D" w:rsidP="00BD7A0D">
      <w:pPr>
        <w:pStyle w:val="HTML"/>
        <w:rPr>
          <w:color w:val="000000"/>
          <w:lang w:val="en-US"/>
        </w:rPr>
      </w:pPr>
    </w:p>
    <w:p w14:paraId="3305333E" w14:textId="77777777" w:rsidR="00E37710" w:rsidRDefault="00E37710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0E87BEF9" w14:textId="64CD4CB9" w:rsidR="00BD7A0D" w:rsidRP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BD7A0D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AnnualReport.cpp</w:t>
      </w:r>
    </w:p>
    <w:p w14:paraId="08B60E82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80"/>
          <w:lang w:val="en-US"/>
        </w:rPr>
        <w:t>#include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</w:t>
      </w:r>
      <w:proofErr w:type="spellStart"/>
      <w:r w:rsidRPr="00917CA1">
        <w:rPr>
          <w:color w:val="008000"/>
          <w:lang w:val="en-US"/>
        </w:rPr>
        <w:t>annualreport.h</w:t>
      </w:r>
      <w:proofErr w:type="spellEnd"/>
      <w:r w:rsidRPr="00917CA1">
        <w:rPr>
          <w:color w:val="008000"/>
          <w:lang w:val="en-US"/>
        </w:rPr>
        <w:t>"</w:t>
      </w:r>
    </w:p>
    <w:p w14:paraId="4B573F9B" w14:textId="77777777" w:rsidR="00917CA1" w:rsidRPr="00917CA1" w:rsidRDefault="00917CA1" w:rsidP="00917CA1">
      <w:pPr>
        <w:pStyle w:val="HTML"/>
        <w:rPr>
          <w:lang w:val="en-US"/>
        </w:rPr>
      </w:pPr>
    </w:p>
    <w:p w14:paraId="6D3007DB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80"/>
          <w:lang w:val="en-US"/>
        </w:rPr>
        <w:t>////////////////</w:t>
      </w:r>
      <w:r>
        <w:rPr>
          <w:color w:val="000080"/>
        </w:rPr>
        <w:t>методы</w:t>
      </w:r>
      <w:r w:rsidRPr="00917CA1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80"/>
          <w:lang w:val="en-US"/>
        </w:rPr>
        <w:t>AnnualReport</w:t>
      </w:r>
      <w:proofErr w:type="spellEnd"/>
      <w:r w:rsidRPr="00917CA1">
        <w:rPr>
          <w:color w:val="000080"/>
          <w:lang w:val="en-US"/>
        </w:rPr>
        <w:t>/////////////////</w:t>
      </w:r>
    </w:p>
    <w:p w14:paraId="66AA41A3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</w:p>
    <w:p w14:paraId="2CA4E567" w14:textId="77777777" w:rsidR="00917CA1" w:rsidRPr="00917CA1" w:rsidRDefault="00917CA1" w:rsidP="00917CA1">
      <w:pPr>
        <w:pStyle w:val="HTML"/>
        <w:rPr>
          <w:lang w:val="en-US"/>
        </w:rPr>
      </w:pPr>
      <w:proofErr w:type="spellStart"/>
      <w:r w:rsidRPr="00917CA1">
        <w:rPr>
          <w:color w:val="800080"/>
          <w:lang w:val="en-US"/>
        </w:rPr>
        <w:t>AnnualReport</w:t>
      </w:r>
      <w:proofErr w:type="spellEnd"/>
      <w:r w:rsidRPr="00917CA1">
        <w:rPr>
          <w:color w:val="000000"/>
          <w:lang w:val="en-US"/>
        </w:rPr>
        <w:t>::</w:t>
      </w:r>
      <w:proofErr w:type="spellStart"/>
      <w:proofErr w:type="gramStart"/>
      <w:r w:rsidRPr="00917CA1">
        <w:rPr>
          <w:color w:val="000000"/>
          <w:lang w:val="en-US"/>
        </w:rPr>
        <w:t>AnnualReport</w:t>
      </w:r>
      <w:proofErr w:type="spellEnd"/>
      <w:r w:rsidRPr="00917CA1">
        <w:rPr>
          <w:color w:val="000000"/>
          <w:lang w:val="en-US"/>
        </w:rPr>
        <w:t>(</w:t>
      </w:r>
      <w:proofErr w:type="spellStart"/>
      <w:proofErr w:type="gramEnd"/>
      <w:r w:rsidRPr="00917CA1">
        <w:rPr>
          <w:color w:val="800080"/>
          <w:lang w:val="en-US"/>
        </w:rPr>
        <w:t>RevenueRecord</w:t>
      </w:r>
      <w:proofErr w:type="spellEnd"/>
      <w:r w:rsidRPr="00917CA1">
        <w:rPr>
          <w:color w:val="000000"/>
          <w:lang w:val="en-US"/>
        </w:rPr>
        <w:t>*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pRR</w:t>
      </w:r>
      <w:proofErr w:type="spellEnd"/>
      <w:r w:rsidRPr="00917CA1">
        <w:rPr>
          <w:color w:val="000000"/>
          <w:lang w:val="en-US"/>
        </w:rPr>
        <w:t>,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80"/>
          <w:lang w:val="en-US"/>
        </w:rPr>
        <w:t>ExpenseRecord</w:t>
      </w:r>
      <w:proofErr w:type="spellEnd"/>
      <w:r w:rsidRPr="00917CA1">
        <w:rPr>
          <w:color w:val="000000"/>
          <w:lang w:val="en-US"/>
        </w:rPr>
        <w:t>*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pER</w:t>
      </w:r>
      <w:proofErr w:type="spellEnd"/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: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00"/>
          <w:lang w:val="en-US"/>
        </w:rPr>
        <w:t>ptrRR</w:t>
      </w:r>
      <w:proofErr w:type="spellEnd"/>
      <w:r w:rsidRPr="00917CA1">
        <w:rPr>
          <w:color w:val="000000"/>
          <w:lang w:val="en-US"/>
        </w:rPr>
        <w:t>(</w:t>
      </w:r>
      <w:proofErr w:type="spellStart"/>
      <w:r w:rsidRPr="00917CA1">
        <w:rPr>
          <w:color w:val="000000"/>
          <w:lang w:val="en-US"/>
        </w:rPr>
        <w:t>pRR</w:t>
      </w:r>
      <w:proofErr w:type="spellEnd"/>
      <w:r w:rsidRPr="00917CA1">
        <w:rPr>
          <w:color w:val="000000"/>
          <w:lang w:val="en-US"/>
        </w:rPr>
        <w:t>),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00"/>
          <w:lang w:val="en-US"/>
        </w:rPr>
        <w:t>ptrER</w:t>
      </w:r>
      <w:proofErr w:type="spellEnd"/>
      <w:r w:rsidRPr="00917CA1">
        <w:rPr>
          <w:color w:val="000000"/>
          <w:lang w:val="en-US"/>
        </w:rPr>
        <w:t>(</w:t>
      </w:r>
      <w:proofErr w:type="spellStart"/>
      <w:r w:rsidRPr="00917CA1">
        <w:rPr>
          <w:color w:val="000000"/>
          <w:lang w:val="en-US"/>
        </w:rPr>
        <w:t>pER</w:t>
      </w:r>
      <w:proofErr w:type="spellEnd"/>
      <w:r w:rsidRPr="00917CA1">
        <w:rPr>
          <w:color w:val="000000"/>
          <w:lang w:val="en-US"/>
        </w:rPr>
        <w:t>)</w:t>
      </w:r>
    </w:p>
    <w:p w14:paraId="4D017C6E" w14:textId="77777777" w:rsidR="00917CA1" w:rsidRPr="00917CA1" w:rsidRDefault="00917CA1" w:rsidP="00917CA1">
      <w:pPr>
        <w:pStyle w:val="HTML"/>
        <w:rPr>
          <w:lang w:val="en-US"/>
        </w:rPr>
      </w:pPr>
      <w:proofErr w:type="gramStart"/>
      <w:r w:rsidRPr="00917CA1">
        <w:rPr>
          <w:color w:val="000000"/>
          <w:lang w:val="en-US"/>
        </w:rPr>
        <w:t>{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</w:t>
      </w:r>
      <w:proofErr w:type="gramEnd"/>
      <w:r w:rsidRPr="00917CA1">
        <w:rPr>
          <w:color w:val="008000"/>
          <w:lang w:val="en-US"/>
        </w:rPr>
        <w:t>*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пусто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*/</w:t>
      </w:r>
    </w:p>
    <w:p w14:paraId="4D0F63E6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}</w:t>
      </w:r>
    </w:p>
    <w:p w14:paraId="62784386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8000"/>
          <w:lang w:val="en-US"/>
        </w:rPr>
        <w:t>//---------------------------------------------------------</w:t>
      </w:r>
    </w:p>
    <w:p w14:paraId="3AC344C5" w14:textId="77777777" w:rsidR="00917CA1" w:rsidRPr="00917CA1" w:rsidRDefault="00917CA1" w:rsidP="00917CA1">
      <w:pPr>
        <w:pStyle w:val="HTML"/>
        <w:rPr>
          <w:lang w:val="en-US"/>
        </w:rPr>
      </w:pPr>
      <w:proofErr w:type="gramStart"/>
      <w:r w:rsidRPr="00917CA1">
        <w:rPr>
          <w:color w:val="808000"/>
          <w:lang w:val="en-US"/>
        </w:rPr>
        <w:t>void</w:t>
      </w:r>
      <w:proofErr w:type="gramEnd"/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80"/>
          <w:lang w:val="en-US"/>
        </w:rPr>
        <w:t>AnnualReport</w:t>
      </w:r>
      <w:proofErr w:type="spellEnd"/>
      <w:r w:rsidRPr="00917CA1">
        <w:rPr>
          <w:color w:val="000000"/>
          <w:lang w:val="en-US"/>
        </w:rPr>
        <w:t>::display()</w:t>
      </w:r>
    </w:p>
    <w:p w14:paraId="70321247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{</w:t>
      </w:r>
    </w:p>
    <w:p w14:paraId="4BF43065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spellStart"/>
      <w:proofErr w:type="gramStart"/>
      <w:r w:rsidRPr="00917CA1">
        <w:rPr>
          <w:lang w:val="en-US"/>
        </w:rPr>
        <w:t>cout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20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008000"/>
          <w:lang w:val="en-US"/>
        </w:rPr>
        <w:t>"Annual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report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lang w:val="en-US"/>
        </w:rPr>
        <w:t>endl</w:t>
      </w:r>
      <w:proofErr w:type="spellEnd"/>
      <w:r w:rsidRPr="00917CA1">
        <w:rPr>
          <w:color w:val="000000"/>
          <w:lang w:val="en-US"/>
        </w:rPr>
        <w:t>;</w:t>
      </w:r>
    </w:p>
    <w:p w14:paraId="71F15D3E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spellStart"/>
      <w:proofErr w:type="gramStart"/>
      <w:r w:rsidRPr="00917CA1">
        <w:rPr>
          <w:lang w:val="en-US"/>
        </w:rPr>
        <w:t>cout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--------------------------\n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lang w:val="en-US"/>
        </w:rPr>
        <w:t>endl</w:t>
      </w:r>
      <w:proofErr w:type="spellEnd"/>
      <w:r w:rsidRPr="00917CA1">
        <w:rPr>
          <w:color w:val="000000"/>
          <w:lang w:val="en-US"/>
        </w:rPr>
        <w:t>;</w:t>
      </w:r>
    </w:p>
    <w:p w14:paraId="53930976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spellStart"/>
      <w:proofErr w:type="gramStart"/>
      <w:r w:rsidRPr="00917CA1">
        <w:rPr>
          <w:lang w:val="en-US"/>
        </w:rPr>
        <w:t>cout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18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Sales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revenue: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</w:t>
      </w:r>
      <w:r w:rsidRPr="00917CA1">
        <w:rPr>
          <w:color w:val="000000"/>
          <w:lang w:val="en-US"/>
        </w:rPr>
        <w:t>;</w:t>
      </w:r>
    </w:p>
    <w:p w14:paraId="4ADECA1C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0000"/>
          <w:lang w:val="en-US"/>
        </w:rPr>
        <w:t>revenues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00"/>
          <w:lang w:val="en-US"/>
        </w:rPr>
        <w:t>ptrRR</w:t>
      </w:r>
      <w:proofErr w:type="spellEnd"/>
      <w:r w:rsidRPr="00917CA1">
        <w:rPr>
          <w:color w:val="000000"/>
          <w:lang w:val="en-US"/>
        </w:rPr>
        <w:t>-&gt;</w:t>
      </w:r>
      <w:proofErr w:type="spellStart"/>
      <w:r w:rsidRPr="00917CA1">
        <w:rPr>
          <w:color w:val="000000"/>
          <w:lang w:val="en-US"/>
        </w:rPr>
        <w:t>getSumOfRevenues</w:t>
      </w:r>
      <w:proofErr w:type="spellEnd"/>
      <w:r w:rsidRPr="00917CA1">
        <w:rPr>
          <w:color w:val="000000"/>
          <w:lang w:val="en-US"/>
        </w:rPr>
        <w:t>();</w:t>
      </w:r>
    </w:p>
    <w:p w14:paraId="5FFC70A2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spellStart"/>
      <w:proofErr w:type="gramStart"/>
      <w:r w:rsidRPr="00917CA1">
        <w:rPr>
          <w:lang w:val="en-US"/>
        </w:rPr>
        <w:t>cout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10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revenues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lang w:val="en-US"/>
        </w:rPr>
        <w:t>endl</w:t>
      </w:r>
      <w:proofErr w:type="spellEnd"/>
      <w:r w:rsidRPr="00917CA1">
        <w:rPr>
          <w:color w:val="000000"/>
          <w:lang w:val="en-US"/>
        </w:rPr>
        <w:t>;</w:t>
      </w:r>
    </w:p>
    <w:p w14:paraId="7279D63C" w14:textId="77777777" w:rsidR="00917CA1" w:rsidRPr="00917CA1" w:rsidRDefault="00917CA1" w:rsidP="00917CA1">
      <w:pPr>
        <w:pStyle w:val="HTML"/>
        <w:rPr>
          <w:lang w:val="en-US"/>
        </w:rPr>
      </w:pPr>
    </w:p>
    <w:p w14:paraId="471C9E67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8000"/>
          <w:lang w:val="en-US"/>
        </w:rPr>
        <w:t>//</w:t>
      </w:r>
      <w:proofErr w:type="spellStart"/>
      <w:r w:rsidRPr="00917CA1">
        <w:rPr>
          <w:color w:val="008000"/>
          <w:lang w:val="en-US"/>
        </w:rPr>
        <w:t>cout</w:t>
      </w:r>
      <w:proofErr w:type="spellEnd"/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Expenses\n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8000"/>
          <w:lang w:val="en-US"/>
        </w:rPr>
        <w:t>endl</w:t>
      </w:r>
      <w:proofErr w:type="spellEnd"/>
      <w:r w:rsidRPr="00917CA1">
        <w:rPr>
          <w:color w:val="008000"/>
          <w:lang w:val="en-US"/>
        </w:rPr>
        <w:t>;</w:t>
      </w:r>
    </w:p>
    <w:p w14:paraId="2FF5B0C2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0000"/>
          <w:lang w:val="en-US"/>
        </w:rPr>
        <w:t>expenses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800000"/>
          <w:lang w:val="en-US"/>
        </w:rPr>
        <w:t>ptrER</w:t>
      </w:r>
      <w:proofErr w:type="spellEnd"/>
      <w:r w:rsidRPr="00917CA1">
        <w:rPr>
          <w:color w:val="000000"/>
          <w:lang w:val="en-US"/>
        </w:rPr>
        <w:t>-&gt;</w:t>
      </w:r>
      <w:proofErr w:type="spellStart"/>
      <w:r w:rsidRPr="00917CA1">
        <w:rPr>
          <w:color w:val="000000"/>
          <w:lang w:val="en-US"/>
        </w:rPr>
        <w:t>displaySummary</w:t>
      </w:r>
      <w:proofErr w:type="spellEnd"/>
      <w:r w:rsidRPr="00917CA1">
        <w:rPr>
          <w:color w:val="000000"/>
          <w:lang w:val="en-US"/>
        </w:rPr>
        <w:t>();</w:t>
      </w:r>
    </w:p>
    <w:p w14:paraId="7F8AC60F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spellStart"/>
      <w:proofErr w:type="gramStart"/>
      <w:r w:rsidRPr="00917CA1">
        <w:rPr>
          <w:lang w:val="en-US"/>
        </w:rPr>
        <w:t>cout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19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\</w:t>
      </w:r>
      <w:proofErr w:type="spellStart"/>
      <w:r w:rsidRPr="00917CA1">
        <w:rPr>
          <w:color w:val="008000"/>
          <w:lang w:val="en-US"/>
        </w:rPr>
        <w:t>nExpences</w:t>
      </w:r>
      <w:proofErr w:type="spellEnd"/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total: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</w:t>
      </w:r>
      <w:r w:rsidRPr="00917CA1">
        <w:rPr>
          <w:color w:val="000000"/>
          <w:lang w:val="en-US"/>
        </w:rPr>
        <w:t>;</w:t>
      </w:r>
    </w:p>
    <w:p w14:paraId="09DD2783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spellStart"/>
      <w:proofErr w:type="gramStart"/>
      <w:r w:rsidRPr="00917CA1">
        <w:rPr>
          <w:lang w:val="en-US"/>
        </w:rPr>
        <w:t>cout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10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expenses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lang w:val="en-US"/>
        </w:rPr>
        <w:t>endl</w:t>
      </w:r>
      <w:proofErr w:type="spellEnd"/>
      <w:r w:rsidRPr="00917CA1">
        <w:rPr>
          <w:color w:val="000000"/>
          <w:lang w:val="en-US"/>
        </w:rPr>
        <w:t>;</w:t>
      </w:r>
    </w:p>
    <w:p w14:paraId="04417C06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8000"/>
          <w:lang w:val="en-US"/>
        </w:rPr>
        <w:t>//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вычисляем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прибыльность</w:t>
      </w:r>
    </w:p>
    <w:p w14:paraId="5F3FA4D4" w14:textId="77777777"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spellStart"/>
      <w:proofErr w:type="gramStart"/>
      <w:r w:rsidRPr="00917CA1">
        <w:rPr>
          <w:lang w:val="en-US"/>
        </w:rPr>
        <w:t>cout</w:t>
      </w:r>
      <w:proofErr w:type="spellEnd"/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19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\</w:t>
      </w:r>
      <w:proofErr w:type="spellStart"/>
      <w:r w:rsidRPr="00917CA1">
        <w:rPr>
          <w:color w:val="008000"/>
          <w:lang w:val="en-US"/>
        </w:rPr>
        <w:t>nBalance</w:t>
      </w:r>
      <w:proofErr w:type="spellEnd"/>
      <w:r w:rsidRPr="00917CA1">
        <w:rPr>
          <w:color w:val="008000"/>
          <w:lang w:val="en-US"/>
        </w:rPr>
        <w:t>: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color w:val="000000"/>
          <w:lang w:val="en-US"/>
        </w:rPr>
        <w:t>setw</w:t>
      </w:r>
      <w:proofErr w:type="spellEnd"/>
      <w:r w:rsidRPr="00917CA1">
        <w:rPr>
          <w:color w:val="000000"/>
          <w:lang w:val="en-US"/>
        </w:rPr>
        <w:t>(</w:t>
      </w:r>
      <w:r w:rsidRPr="00917CA1">
        <w:rPr>
          <w:color w:val="000080"/>
          <w:lang w:val="en-US"/>
        </w:rPr>
        <w:t>10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</w:t>
      </w:r>
      <w:r w:rsidRPr="00917CA1">
        <w:rPr>
          <w:color w:val="800000"/>
          <w:lang w:val="en-US"/>
        </w:rPr>
        <w:t>revenues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-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expenses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\n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proofErr w:type="spellStart"/>
      <w:r w:rsidRPr="00917CA1">
        <w:rPr>
          <w:lang w:val="en-US"/>
        </w:rPr>
        <w:t>endl</w:t>
      </w:r>
      <w:proofErr w:type="spellEnd"/>
      <w:r w:rsidRPr="00917CA1">
        <w:rPr>
          <w:color w:val="000000"/>
          <w:lang w:val="en-US"/>
        </w:rPr>
        <w:t>;</w:t>
      </w:r>
    </w:p>
    <w:p w14:paraId="27A35121" w14:textId="77777777" w:rsidR="00BD7A0D" w:rsidRPr="00EB7E62" w:rsidRDefault="00917CA1" w:rsidP="00917CA1">
      <w:pPr>
        <w:pStyle w:val="HTML"/>
        <w:rPr>
          <w:color w:val="000000"/>
        </w:rPr>
      </w:pPr>
      <w:r w:rsidRPr="00EB7E62">
        <w:rPr>
          <w:color w:val="000000"/>
        </w:rPr>
        <w:t>}</w:t>
      </w:r>
    </w:p>
    <w:p w14:paraId="3F6C18FC" w14:textId="77777777" w:rsidR="00BD7A0D" w:rsidRPr="00EB7E62" w:rsidRDefault="00BD7A0D" w:rsidP="00BD7A0D">
      <w:pPr>
        <w:pStyle w:val="HTML"/>
        <w:jc w:val="center"/>
      </w:pPr>
    </w:p>
    <w:p w14:paraId="43650D3F" w14:textId="3D0B1D16" w:rsidR="00B32EC8" w:rsidRPr="00E37710" w:rsidRDefault="000719B0" w:rsidP="00E37710">
      <w:pPr>
        <w:pStyle w:val="HTML"/>
      </w:pPr>
      <w:r w:rsidRPr="000719B0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3360" behindDoc="0" locked="0" layoutInCell="1" allowOverlap="1" wp14:anchorId="4305F30A" wp14:editId="5649A1E5">
            <wp:simplePos x="0" y="0"/>
            <wp:positionH relativeFrom="column">
              <wp:posOffset>-997942</wp:posOffset>
            </wp:positionH>
            <wp:positionV relativeFrom="paragraph">
              <wp:posOffset>195373</wp:posOffset>
            </wp:positionV>
            <wp:extent cx="7480300" cy="1952090"/>
            <wp:effectExtent l="0" t="0" r="635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314" cy="196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A060D" w14:textId="77777777" w:rsidR="000719B0" w:rsidRPr="00B32EC8" w:rsidRDefault="000719B0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86E43B" w14:textId="77777777" w:rsidR="007A1239" w:rsidRPr="00917CA1" w:rsidRDefault="007A1239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6EE9E86" w14:textId="77777777" w:rsidR="007A1239" w:rsidRPr="007A1239" w:rsidRDefault="007A1239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B445485" w14:textId="77777777" w:rsidR="005A3B2E" w:rsidRPr="007A1239" w:rsidRDefault="005A3B2E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76B43FE" w14:textId="77777777" w:rsidR="005A3B2E" w:rsidRDefault="005A3B2E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91C1A4E" w14:textId="77777777" w:rsidR="006C4A34" w:rsidRDefault="006C4A34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629CA33" w14:textId="77777777" w:rsidR="000719B0" w:rsidRDefault="000719B0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C3ED247" w14:textId="77777777" w:rsidR="000719B0" w:rsidRDefault="000719B0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92B5C5C" w14:textId="77777777" w:rsidR="00EB7E62" w:rsidRPr="009A0AB6" w:rsidRDefault="00EB7E62" w:rsidP="00EB7E62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bookmarkStart w:id="11" w:name="_Toc123143368"/>
      <w:bookmarkStart w:id="12" w:name="_Toc123145223"/>
      <w:r w:rsidRPr="009A0AB6">
        <w:rPr>
          <w:rFonts w:ascii="Times New Roman" w:hAnsi="Times New Roman" w:cs="Times New Roman"/>
          <w:color w:val="auto"/>
          <w:sz w:val="24"/>
        </w:rPr>
        <w:t xml:space="preserve">Заключение: </w:t>
      </w:r>
      <w:r w:rsidRPr="009A0AB6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использовалась среда разработки </w:t>
      </w:r>
      <w:r w:rsidRPr="009A0AB6">
        <w:rPr>
          <w:rFonts w:ascii="Times New Roman" w:hAnsi="Times New Roman" w:cs="Times New Roman"/>
          <w:color w:val="auto"/>
          <w:sz w:val="24"/>
        </w:rPr>
        <w:t xml:space="preserve">IDE </w:t>
      </w:r>
      <w:proofErr w:type="spellStart"/>
      <w:r w:rsidRPr="009A0AB6">
        <w:rPr>
          <w:rFonts w:ascii="Times New Roman" w:hAnsi="Times New Roman" w:cs="Times New Roman"/>
          <w:color w:val="auto"/>
          <w:sz w:val="24"/>
        </w:rPr>
        <w:t>Qt</w:t>
      </w:r>
      <w:proofErr w:type="spellEnd"/>
      <w:r w:rsidRPr="009A0AB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9A0AB6">
        <w:rPr>
          <w:rFonts w:ascii="Times New Roman" w:hAnsi="Times New Roman" w:cs="Times New Roman"/>
          <w:color w:val="auto"/>
          <w:sz w:val="24"/>
        </w:rPr>
        <w:t>Creator</w:t>
      </w:r>
      <w:proofErr w:type="spellEnd"/>
      <w:r w:rsidRPr="009A0AB6">
        <w:rPr>
          <w:rFonts w:ascii="Times New Roman" w:hAnsi="Times New Roman" w:cs="Times New Roman"/>
          <w:color w:val="auto"/>
          <w:sz w:val="24"/>
        </w:rPr>
        <w:t xml:space="preserve"> (</w:t>
      </w:r>
      <w:proofErr w:type="spellStart"/>
      <w:r w:rsidRPr="009A0AB6">
        <w:rPr>
          <w:rFonts w:ascii="Times New Roman" w:hAnsi="Times New Roman" w:cs="Times New Roman"/>
          <w:color w:val="auto"/>
          <w:sz w:val="24"/>
        </w:rPr>
        <w:t>Qt</w:t>
      </w:r>
      <w:proofErr w:type="spellEnd"/>
      <w:r w:rsidRPr="009A0AB6">
        <w:rPr>
          <w:rFonts w:ascii="Times New Roman" w:hAnsi="Times New Roman" w:cs="Times New Roman"/>
          <w:color w:val="auto"/>
          <w:sz w:val="24"/>
        </w:rPr>
        <w:t xml:space="preserve"> 5.4.2)</w:t>
      </w:r>
      <w:r w:rsidRPr="009A0AB6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, применялась система контроля версий </w:t>
      </w:r>
      <w:proofErr w:type="spellStart"/>
      <w:r w:rsidRPr="009A0AB6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Git</w:t>
      </w:r>
      <w:proofErr w:type="spellEnd"/>
      <w:r w:rsidRPr="009A0AB6">
        <w:rPr>
          <w:rFonts w:ascii="Times New Roman" w:eastAsia="Times New Roman" w:hAnsi="Times New Roman" w:cs="Times New Roman"/>
          <w:color w:val="auto"/>
          <w:sz w:val="24"/>
          <w:szCs w:val="28"/>
        </w:rPr>
        <w:t>. Все прецеденты реализованы, сбои и зависания не наблюдаются, реализована очистка памяти, использованы принципы раздельной компиляции, приложены диаграмма вариантов использования, диаграмма классов, диаграммы действий и последовательностей. Цель достигнута, написанная программа очень упростит работу по учету товаров/услуг и ведению сопутствующей финансовой деятельности.</w:t>
      </w:r>
      <w:bookmarkEnd w:id="11"/>
      <w:bookmarkEnd w:id="12"/>
    </w:p>
    <w:p w14:paraId="2C202764" w14:textId="39D59ABA" w:rsidR="000719B0" w:rsidRPr="000719B0" w:rsidRDefault="000719B0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0719B0" w:rsidRPr="000719B0" w:rsidSect="00170C2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19045" w14:textId="77777777" w:rsidR="002C48BD" w:rsidRDefault="002C48BD" w:rsidP="00170C2A">
      <w:pPr>
        <w:spacing w:after="0" w:line="240" w:lineRule="auto"/>
      </w:pPr>
      <w:r>
        <w:separator/>
      </w:r>
    </w:p>
  </w:endnote>
  <w:endnote w:type="continuationSeparator" w:id="0">
    <w:p w14:paraId="619660BE" w14:textId="77777777" w:rsidR="002C48BD" w:rsidRDefault="002C48BD" w:rsidP="0017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45775"/>
      <w:docPartObj>
        <w:docPartGallery w:val="Page Numbers (Bottom of Page)"/>
        <w:docPartUnique/>
      </w:docPartObj>
    </w:sdtPr>
    <w:sdtEndPr/>
    <w:sdtContent>
      <w:p w14:paraId="619CB4CA" w14:textId="26095751" w:rsidR="00170C2A" w:rsidRPr="00170C2A" w:rsidRDefault="00170C2A">
        <w:pPr>
          <w:pStyle w:val="a6"/>
          <w:jc w:val="center"/>
        </w:pPr>
        <w:r w:rsidRPr="00170C2A">
          <w:fldChar w:fldCharType="begin"/>
        </w:r>
        <w:r w:rsidRPr="00170C2A">
          <w:instrText>PAGE   \* MERGEFORMAT</w:instrText>
        </w:r>
        <w:r w:rsidRPr="00170C2A">
          <w:fldChar w:fldCharType="separate"/>
        </w:r>
        <w:r w:rsidR="004D10CD">
          <w:rPr>
            <w:noProof/>
          </w:rPr>
          <w:t>2</w:t>
        </w:r>
        <w:r w:rsidRPr="00170C2A">
          <w:fldChar w:fldCharType="end"/>
        </w:r>
      </w:p>
    </w:sdtContent>
  </w:sdt>
  <w:p w14:paraId="53D09295" w14:textId="77777777" w:rsidR="00170C2A" w:rsidRDefault="00170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9B75" w14:textId="77777777" w:rsidR="002C48BD" w:rsidRDefault="002C48BD" w:rsidP="00170C2A">
      <w:pPr>
        <w:spacing w:after="0" w:line="240" w:lineRule="auto"/>
      </w:pPr>
      <w:r>
        <w:separator/>
      </w:r>
    </w:p>
  </w:footnote>
  <w:footnote w:type="continuationSeparator" w:id="0">
    <w:p w14:paraId="67747A26" w14:textId="77777777" w:rsidR="002C48BD" w:rsidRDefault="002C48BD" w:rsidP="0017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473"/>
    <w:multiLevelType w:val="hybridMultilevel"/>
    <w:tmpl w:val="0DF02640"/>
    <w:lvl w:ilvl="0" w:tplc="971A3C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5049C"/>
    <w:multiLevelType w:val="hybridMultilevel"/>
    <w:tmpl w:val="951240E0"/>
    <w:lvl w:ilvl="0" w:tplc="416AF0E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5CE5"/>
    <w:multiLevelType w:val="hybridMultilevel"/>
    <w:tmpl w:val="CAACC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E1DCB"/>
    <w:multiLevelType w:val="hybridMultilevel"/>
    <w:tmpl w:val="C324E2DC"/>
    <w:lvl w:ilvl="0" w:tplc="C79AF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60"/>
    <w:rsid w:val="000719B0"/>
    <w:rsid w:val="0013709B"/>
    <w:rsid w:val="00170C2A"/>
    <w:rsid w:val="002C45BC"/>
    <w:rsid w:val="002C48BD"/>
    <w:rsid w:val="002E3C25"/>
    <w:rsid w:val="00300CE6"/>
    <w:rsid w:val="00321EE1"/>
    <w:rsid w:val="00351F8F"/>
    <w:rsid w:val="00383FBB"/>
    <w:rsid w:val="00397660"/>
    <w:rsid w:val="003B61EC"/>
    <w:rsid w:val="003E5FD2"/>
    <w:rsid w:val="00445D4B"/>
    <w:rsid w:val="0046154A"/>
    <w:rsid w:val="004D10CD"/>
    <w:rsid w:val="004E468D"/>
    <w:rsid w:val="00522877"/>
    <w:rsid w:val="005A3B2E"/>
    <w:rsid w:val="005C33E6"/>
    <w:rsid w:val="005E4C93"/>
    <w:rsid w:val="005F1955"/>
    <w:rsid w:val="005F6E42"/>
    <w:rsid w:val="006C4A34"/>
    <w:rsid w:val="006F5323"/>
    <w:rsid w:val="00767087"/>
    <w:rsid w:val="007A1239"/>
    <w:rsid w:val="007A5C35"/>
    <w:rsid w:val="00917CA1"/>
    <w:rsid w:val="009328A7"/>
    <w:rsid w:val="00932E85"/>
    <w:rsid w:val="00954033"/>
    <w:rsid w:val="009A0AB6"/>
    <w:rsid w:val="009B36BB"/>
    <w:rsid w:val="009C42CC"/>
    <w:rsid w:val="009C734C"/>
    <w:rsid w:val="00A02907"/>
    <w:rsid w:val="00A14385"/>
    <w:rsid w:val="00A824A2"/>
    <w:rsid w:val="00AC024A"/>
    <w:rsid w:val="00B07CD0"/>
    <w:rsid w:val="00B32EC8"/>
    <w:rsid w:val="00B423CF"/>
    <w:rsid w:val="00B82215"/>
    <w:rsid w:val="00BD7A0D"/>
    <w:rsid w:val="00C07D66"/>
    <w:rsid w:val="00CE12C2"/>
    <w:rsid w:val="00D86C23"/>
    <w:rsid w:val="00E01DDE"/>
    <w:rsid w:val="00E25378"/>
    <w:rsid w:val="00E37710"/>
    <w:rsid w:val="00E954BC"/>
    <w:rsid w:val="00EB21C5"/>
    <w:rsid w:val="00EB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7D5E1"/>
  <w15:chartTrackingRefBased/>
  <w15:docId w15:val="{79E37798-48A6-4EA8-AE22-AC9131D8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E6"/>
  </w:style>
  <w:style w:type="paragraph" w:styleId="1">
    <w:name w:val="heading 1"/>
    <w:basedOn w:val="a"/>
    <w:next w:val="a"/>
    <w:link w:val="10"/>
    <w:uiPriority w:val="9"/>
    <w:qFormat/>
    <w:rsid w:val="00954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C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C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2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7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C2A"/>
  </w:style>
  <w:style w:type="paragraph" w:styleId="a6">
    <w:name w:val="footer"/>
    <w:basedOn w:val="a"/>
    <w:link w:val="a7"/>
    <w:uiPriority w:val="99"/>
    <w:unhideWhenUsed/>
    <w:rsid w:val="0017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C2A"/>
  </w:style>
  <w:style w:type="character" w:customStyle="1" w:styleId="10">
    <w:name w:val="Заголовок 1 Знак"/>
    <w:basedOn w:val="a0"/>
    <w:link w:val="1"/>
    <w:uiPriority w:val="9"/>
    <w:rsid w:val="00954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40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33E6"/>
    <w:pPr>
      <w:spacing w:after="100"/>
    </w:pPr>
  </w:style>
  <w:style w:type="character" w:styleId="a9">
    <w:name w:val="Hyperlink"/>
    <w:basedOn w:val="a0"/>
    <w:uiPriority w:val="99"/>
    <w:unhideWhenUsed/>
    <w:rsid w:val="005C33E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C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39F2-EFD0-4FCC-9CFB-79E21967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Ok</dc:creator>
  <cp:keywords/>
  <dc:description/>
  <cp:lastModifiedBy>Maxim Ok</cp:lastModifiedBy>
  <cp:revision>5</cp:revision>
  <dcterms:created xsi:type="dcterms:W3CDTF">2022-12-28T15:35:00Z</dcterms:created>
  <dcterms:modified xsi:type="dcterms:W3CDTF">2022-12-28T15:40:00Z</dcterms:modified>
</cp:coreProperties>
</file>